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705E9A" w14:paraId="7CF2C1D1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81BBBFD" w14:textId="77777777" w:rsidR="003175BD" w:rsidRPr="00705E9A" w:rsidRDefault="000516E3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0</w:t>
            </w:r>
            <w:r w:rsidR="002E5BF0" w:rsidRPr="00705E9A">
              <w:rPr>
                <w:rFonts w:asciiTheme="minorEastAsia" w:hAnsiTheme="minorEastAsia"/>
                <w:szCs w:val="20"/>
              </w:rPr>
              <w:t>9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2E5BF0" w:rsidRPr="00705E9A">
              <w:rPr>
                <w:rFonts w:asciiTheme="minorEastAsia" w:hAnsiTheme="minorEastAsia" w:hint="eastAsia"/>
                <w:szCs w:val="20"/>
              </w:rPr>
              <w:t>플렉스박스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B0796A7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D2B51EA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1F288A1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703D76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080259A1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5D351BC6" w14:textId="73673B74" w:rsidR="00687A5C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 w:rsidRPr="00396C3A">
        <w:rPr>
          <w:rFonts w:asciiTheme="minorEastAsia" w:hAnsiTheme="minorEastAsia" w:hint="eastAsia"/>
          <w:szCs w:val="20"/>
        </w:rPr>
        <w:t>플렉스</w:t>
      </w:r>
      <w:proofErr w:type="spellEnd"/>
      <w:r w:rsidRPr="00396C3A">
        <w:rPr>
          <w:rFonts w:asciiTheme="minorEastAsia" w:hAnsiTheme="minorEastAsia" w:hint="eastAsia"/>
          <w:szCs w:val="20"/>
        </w:rPr>
        <w:t xml:space="preserve"> 박스 컨테이너에 적용하는 속성에 대하여 </w:t>
      </w:r>
      <w:proofErr w:type="spellStart"/>
      <w:r w:rsidRPr="00396C3A">
        <w:rPr>
          <w:rFonts w:asciiTheme="minorEastAsia" w:hAnsiTheme="minorEastAsia" w:hint="eastAsia"/>
          <w:szCs w:val="20"/>
        </w:rPr>
        <w:t>설명하시오</w:t>
      </w:r>
      <w:proofErr w:type="spellEnd"/>
      <w:r w:rsidR="004D4BA9">
        <w:rPr>
          <w:rFonts w:asciiTheme="minorEastAsia" w:hAnsiTheme="minorEastAsia" w:hint="eastAsia"/>
          <w:szCs w:val="20"/>
        </w:rPr>
        <w:t>.</w:t>
      </w:r>
    </w:p>
    <w:p w14:paraId="5A60CABF" w14:textId="5660AB73" w:rsidR="0061574C" w:rsidRDefault="0061574C" w:rsidP="009626FA">
      <w:pPr>
        <w:pStyle w:val="a4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lex-direction</w:t>
      </w:r>
      <w:r w:rsidR="00386595">
        <w:rPr>
          <w:rFonts w:asciiTheme="minorEastAsia" w:hAnsiTheme="minorEastAsia"/>
          <w:szCs w:val="20"/>
        </w:rPr>
        <w:t xml:space="preserve"> </w:t>
      </w:r>
      <w:r w:rsidR="00386595">
        <w:rPr>
          <w:rFonts w:asciiTheme="minorEastAsia" w:hAnsiTheme="minorEastAsia" w:hint="eastAsia"/>
          <w:szCs w:val="20"/>
        </w:rPr>
        <w:t>:</w:t>
      </w:r>
      <w:r w:rsidR="00386595">
        <w:rPr>
          <w:rFonts w:asciiTheme="minorEastAsia" w:hAnsiTheme="minorEastAsia"/>
          <w:szCs w:val="20"/>
        </w:rPr>
        <w:t xml:space="preserve"> flex </w:t>
      </w:r>
      <w:r w:rsidR="00386595">
        <w:rPr>
          <w:rFonts w:asciiTheme="minorEastAsia" w:hAnsiTheme="minorEastAsia" w:hint="eastAsia"/>
          <w:szCs w:val="20"/>
        </w:rPr>
        <w:t>컨테이너의 주축 방향 설정</w:t>
      </w:r>
    </w:p>
    <w:p w14:paraId="6F6E54D6" w14:textId="1096E1B2" w:rsidR="0061574C" w:rsidRDefault="0061574C" w:rsidP="009626FA">
      <w:pPr>
        <w:pStyle w:val="a4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lex-wrap</w:t>
      </w:r>
      <w:r w:rsidR="00386595">
        <w:rPr>
          <w:rFonts w:asciiTheme="minorEastAsia" w:hAnsiTheme="minorEastAsia"/>
          <w:szCs w:val="20"/>
        </w:rPr>
        <w:t xml:space="preserve"> : </w:t>
      </w:r>
      <w:r w:rsidR="00386595">
        <w:rPr>
          <w:rFonts w:asciiTheme="minorEastAsia" w:hAnsiTheme="minorEastAsia" w:hint="eastAsia"/>
          <w:szCs w:val="20"/>
        </w:rPr>
        <w:t>f</w:t>
      </w:r>
      <w:r w:rsidR="00386595">
        <w:rPr>
          <w:rFonts w:asciiTheme="minorEastAsia" w:hAnsiTheme="minorEastAsia"/>
          <w:szCs w:val="20"/>
        </w:rPr>
        <w:t xml:space="preserve">lex </w:t>
      </w:r>
      <w:r w:rsidR="00386595">
        <w:rPr>
          <w:rFonts w:asciiTheme="minorEastAsia" w:hAnsiTheme="minorEastAsia" w:hint="eastAsia"/>
          <w:szCs w:val="20"/>
        </w:rPr>
        <w:t xml:space="preserve">컨테이너의 </w:t>
      </w:r>
      <w:r w:rsidR="00386595">
        <w:rPr>
          <w:rFonts w:asciiTheme="minorEastAsia" w:hAnsiTheme="minorEastAsia"/>
          <w:szCs w:val="20"/>
        </w:rPr>
        <w:t>width</w:t>
      </w:r>
      <w:r w:rsidR="00386595">
        <w:rPr>
          <w:rFonts w:asciiTheme="minorEastAsia" w:hAnsiTheme="minorEastAsia" w:hint="eastAsia"/>
          <w:szCs w:val="20"/>
        </w:rPr>
        <w:t xml:space="preserve">보다 </w:t>
      </w:r>
      <w:r w:rsidR="00386595">
        <w:rPr>
          <w:rFonts w:asciiTheme="minorEastAsia" w:hAnsiTheme="minorEastAsia"/>
          <w:szCs w:val="20"/>
        </w:rPr>
        <w:t xml:space="preserve">flex </w:t>
      </w:r>
      <w:r w:rsidR="00386595">
        <w:rPr>
          <w:rFonts w:asciiTheme="minorEastAsia" w:hAnsiTheme="minorEastAsia" w:hint="eastAsia"/>
          <w:szCs w:val="20"/>
        </w:rPr>
        <w:t>i</w:t>
      </w:r>
      <w:r w:rsidR="00386595">
        <w:rPr>
          <w:rFonts w:asciiTheme="minorEastAsia" w:hAnsiTheme="minorEastAsia"/>
          <w:szCs w:val="20"/>
        </w:rPr>
        <w:t>tem</w:t>
      </w:r>
      <w:r w:rsidR="00386595">
        <w:rPr>
          <w:rFonts w:asciiTheme="minorEastAsia" w:hAnsiTheme="minorEastAsia" w:hint="eastAsia"/>
          <w:szCs w:val="20"/>
        </w:rPr>
        <w:t xml:space="preserve">들의 </w:t>
      </w:r>
      <w:r w:rsidR="00386595">
        <w:rPr>
          <w:rFonts w:asciiTheme="minorEastAsia" w:hAnsiTheme="minorEastAsia"/>
          <w:szCs w:val="20"/>
        </w:rPr>
        <w:t>width</w:t>
      </w:r>
      <w:r w:rsidR="00386595">
        <w:rPr>
          <w:rFonts w:asciiTheme="minorEastAsia" w:hAnsiTheme="minorEastAsia" w:hint="eastAsia"/>
          <w:szCs w:val="20"/>
        </w:rPr>
        <w:t>의 합계가 더 큰 경우 표현</w:t>
      </w:r>
    </w:p>
    <w:p w14:paraId="0437CA90" w14:textId="7CC22627" w:rsidR="0061574C" w:rsidRDefault="0061574C" w:rsidP="009626FA">
      <w:pPr>
        <w:pStyle w:val="a4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flow</w:t>
      </w:r>
      <w:r w:rsidR="00386595">
        <w:rPr>
          <w:rFonts w:asciiTheme="minorEastAsia" w:hAnsiTheme="minorEastAsia"/>
          <w:szCs w:val="20"/>
        </w:rPr>
        <w:t xml:space="preserve"> : flex-direction </w:t>
      </w:r>
      <w:r w:rsidR="00386595">
        <w:rPr>
          <w:rFonts w:asciiTheme="minorEastAsia" w:hAnsiTheme="minorEastAsia" w:hint="eastAsia"/>
          <w:szCs w:val="20"/>
        </w:rPr>
        <w:t xml:space="preserve">속성과 </w:t>
      </w:r>
      <w:r w:rsidR="00386595">
        <w:rPr>
          <w:rFonts w:asciiTheme="minorEastAsia" w:hAnsiTheme="minorEastAsia"/>
          <w:szCs w:val="20"/>
        </w:rPr>
        <w:t xml:space="preserve">-wrap </w:t>
      </w:r>
      <w:r w:rsidR="00386595">
        <w:rPr>
          <w:rFonts w:asciiTheme="minorEastAsia" w:hAnsiTheme="minorEastAsia" w:hint="eastAsia"/>
          <w:szCs w:val="20"/>
        </w:rPr>
        <w:t>속성을 동시에 설정</w:t>
      </w:r>
    </w:p>
    <w:p w14:paraId="3112F90E" w14:textId="789C8D07" w:rsidR="0061574C" w:rsidRDefault="0061574C" w:rsidP="009626FA">
      <w:pPr>
        <w:pStyle w:val="a4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j</w:t>
      </w:r>
      <w:r>
        <w:rPr>
          <w:rFonts w:asciiTheme="minorEastAsia" w:hAnsiTheme="minorEastAsia"/>
          <w:szCs w:val="20"/>
        </w:rPr>
        <w:t>ustify-content</w:t>
      </w:r>
      <w:r w:rsidR="00386595">
        <w:rPr>
          <w:rFonts w:asciiTheme="minorEastAsia" w:hAnsiTheme="minorEastAsia"/>
          <w:szCs w:val="20"/>
        </w:rPr>
        <w:t xml:space="preserve"> : </w:t>
      </w:r>
      <w:proofErr w:type="spellStart"/>
      <w:r w:rsidR="00386595">
        <w:rPr>
          <w:rFonts w:asciiTheme="minorEastAsia" w:hAnsiTheme="minorEastAsia" w:hint="eastAsia"/>
          <w:szCs w:val="20"/>
        </w:rPr>
        <w:t>플렉스</w:t>
      </w:r>
      <w:proofErr w:type="spellEnd"/>
      <w:r w:rsidR="00386595">
        <w:rPr>
          <w:rFonts w:asciiTheme="minorEastAsia" w:hAnsiTheme="minorEastAsia" w:hint="eastAsia"/>
          <w:szCs w:val="20"/>
        </w:rPr>
        <w:t xml:space="preserve"> 컨테이너의 중심축을 기준으로 </w:t>
      </w:r>
      <w:r w:rsidR="00386595">
        <w:rPr>
          <w:rFonts w:asciiTheme="minorEastAsia" w:hAnsiTheme="minorEastAsia"/>
          <w:szCs w:val="20"/>
        </w:rPr>
        <w:t xml:space="preserve">flex </w:t>
      </w:r>
      <w:r w:rsidR="00386595">
        <w:rPr>
          <w:rFonts w:asciiTheme="minorEastAsia" w:hAnsiTheme="minorEastAsia" w:hint="eastAsia"/>
          <w:szCs w:val="20"/>
        </w:rPr>
        <w:t>i</w:t>
      </w:r>
      <w:r w:rsidR="00386595">
        <w:rPr>
          <w:rFonts w:asciiTheme="minorEastAsia" w:hAnsiTheme="minorEastAsia"/>
          <w:szCs w:val="20"/>
        </w:rPr>
        <w:t>tem</w:t>
      </w:r>
      <w:r w:rsidR="00386595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386595">
        <w:rPr>
          <w:rFonts w:asciiTheme="minorEastAsia" w:hAnsiTheme="minorEastAsia" w:hint="eastAsia"/>
          <w:szCs w:val="20"/>
        </w:rPr>
        <w:t>수평정렬</w:t>
      </w:r>
      <w:proofErr w:type="spellEnd"/>
    </w:p>
    <w:p w14:paraId="7D66D208" w14:textId="7CF5C868" w:rsidR="0061574C" w:rsidRDefault="0061574C" w:rsidP="009626FA">
      <w:pPr>
        <w:pStyle w:val="a4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lign-items</w:t>
      </w:r>
      <w:r w:rsidR="00386595">
        <w:rPr>
          <w:rFonts w:asciiTheme="minorEastAsia" w:hAnsiTheme="minorEastAsia"/>
          <w:szCs w:val="20"/>
        </w:rPr>
        <w:t xml:space="preserve"> : flex </w:t>
      </w:r>
      <w:r w:rsidR="00386595">
        <w:rPr>
          <w:rFonts w:asciiTheme="minorEastAsia" w:hAnsiTheme="minorEastAsia" w:hint="eastAsia"/>
          <w:szCs w:val="20"/>
        </w:rPr>
        <w:t>i</w:t>
      </w:r>
      <w:r w:rsidR="00386595">
        <w:rPr>
          <w:rFonts w:asciiTheme="minorEastAsia" w:hAnsiTheme="minorEastAsia"/>
          <w:szCs w:val="20"/>
        </w:rPr>
        <w:t>tem</w:t>
      </w:r>
      <w:r w:rsidR="00386595">
        <w:rPr>
          <w:rFonts w:asciiTheme="minorEastAsia" w:hAnsiTheme="minorEastAsia" w:hint="eastAsia"/>
          <w:szCs w:val="20"/>
        </w:rPr>
        <w:t xml:space="preserve">을 </w:t>
      </w:r>
      <w:r w:rsidR="00386595">
        <w:rPr>
          <w:rFonts w:asciiTheme="minorEastAsia" w:hAnsiTheme="minorEastAsia"/>
          <w:szCs w:val="20"/>
        </w:rPr>
        <w:t xml:space="preserve">flex </w:t>
      </w:r>
      <w:r w:rsidR="00386595">
        <w:rPr>
          <w:rFonts w:asciiTheme="minorEastAsia" w:hAnsiTheme="minorEastAsia" w:hint="eastAsia"/>
          <w:szCs w:val="20"/>
        </w:rPr>
        <w:t>c</w:t>
      </w:r>
      <w:r w:rsidR="00386595">
        <w:rPr>
          <w:rFonts w:asciiTheme="minorEastAsia" w:hAnsiTheme="minorEastAsia"/>
          <w:szCs w:val="20"/>
        </w:rPr>
        <w:t>ontainer</w:t>
      </w:r>
      <w:r w:rsidR="00386595">
        <w:rPr>
          <w:rFonts w:asciiTheme="minorEastAsia" w:hAnsiTheme="minorEastAsia" w:hint="eastAsia"/>
          <w:szCs w:val="20"/>
        </w:rPr>
        <w:t>의 수직 방향으로 정렬</w:t>
      </w:r>
    </w:p>
    <w:p w14:paraId="63F63A94" w14:textId="0ED8C539" w:rsidR="0061574C" w:rsidRPr="00396C3A" w:rsidRDefault="0061574C" w:rsidP="009626FA">
      <w:pPr>
        <w:pStyle w:val="a4"/>
        <w:numPr>
          <w:ilvl w:val="0"/>
          <w:numId w:val="40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lign-content</w:t>
      </w:r>
      <w:r w:rsidR="00386595">
        <w:rPr>
          <w:rFonts w:asciiTheme="minorEastAsia" w:hAnsiTheme="minorEastAsia"/>
          <w:szCs w:val="20"/>
        </w:rPr>
        <w:t xml:space="preserve"> : f</w:t>
      </w:r>
      <w:r w:rsidR="00386595">
        <w:t>lex container의 중심축을 기준으로 flex item을 수평 정렬</w:t>
      </w:r>
    </w:p>
    <w:p w14:paraId="5977742A" w14:textId="4121A873" w:rsidR="00687A5C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 w:rsidRPr="00396C3A">
        <w:rPr>
          <w:rFonts w:asciiTheme="minorEastAsia" w:hAnsiTheme="minorEastAsia" w:hint="eastAsia"/>
          <w:szCs w:val="20"/>
        </w:rPr>
        <w:t>플렉스</w:t>
      </w:r>
      <w:proofErr w:type="spellEnd"/>
      <w:r w:rsidRPr="00396C3A">
        <w:rPr>
          <w:rFonts w:asciiTheme="minorEastAsia" w:hAnsiTheme="minorEastAsia" w:hint="eastAsia"/>
          <w:szCs w:val="20"/>
        </w:rPr>
        <w:t xml:space="preserve"> 박스 아이템에 적용하는 속성에 대하여 </w:t>
      </w:r>
      <w:proofErr w:type="spellStart"/>
      <w:r w:rsidRPr="00396C3A">
        <w:rPr>
          <w:rFonts w:asciiTheme="minorEastAsia" w:hAnsiTheme="minorEastAsia" w:hint="eastAsia"/>
          <w:szCs w:val="20"/>
        </w:rPr>
        <w:t>설명하시오</w:t>
      </w:r>
      <w:proofErr w:type="spellEnd"/>
      <w:r w:rsidR="004D4BA9">
        <w:rPr>
          <w:rFonts w:asciiTheme="minorEastAsia" w:hAnsiTheme="minorEastAsia" w:hint="eastAsia"/>
          <w:szCs w:val="20"/>
        </w:rPr>
        <w:t>.</w:t>
      </w:r>
    </w:p>
    <w:p w14:paraId="43480E08" w14:textId="06320B23" w:rsidR="0061574C" w:rsidRDefault="0061574C" w:rsidP="009626FA">
      <w:pPr>
        <w:pStyle w:val="a4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lex-grow</w:t>
      </w:r>
      <w:r w:rsidR="00386595">
        <w:rPr>
          <w:rFonts w:asciiTheme="minorEastAsia" w:hAnsiTheme="minorEastAsia"/>
          <w:szCs w:val="20"/>
        </w:rPr>
        <w:t xml:space="preserve"> : </w:t>
      </w:r>
      <w:r w:rsidR="00386595">
        <w:t>flex item의 너비에 대한 확대</w:t>
      </w:r>
      <w:r w:rsidR="00386595">
        <w:rPr>
          <w:rFonts w:hint="eastAsia"/>
        </w:rPr>
        <w:t>(</w:t>
      </w:r>
      <w:proofErr w:type="spellStart"/>
      <w:r w:rsidR="00386595">
        <w:rPr>
          <w:rFonts w:hint="eastAsia"/>
        </w:rPr>
        <w:t>플렉스</w:t>
      </w:r>
      <w:proofErr w:type="spellEnd"/>
      <w:r w:rsidR="00386595">
        <w:t xml:space="preserve"> </w:t>
      </w:r>
      <w:r w:rsidR="00386595">
        <w:rPr>
          <w:rFonts w:hint="eastAsia"/>
        </w:rPr>
        <w:t>박스에 여백이 있을 때 적용)</w:t>
      </w:r>
    </w:p>
    <w:p w14:paraId="52FFC8E8" w14:textId="0BF739D0" w:rsidR="0061574C" w:rsidRDefault="0061574C" w:rsidP="009626FA">
      <w:pPr>
        <w:pStyle w:val="a4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shrink</w:t>
      </w:r>
      <w:r w:rsidR="00386595">
        <w:rPr>
          <w:rFonts w:asciiTheme="minorEastAsia" w:hAnsiTheme="minorEastAsia"/>
          <w:szCs w:val="20"/>
        </w:rPr>
        <w:t xml:space="preserve"> : </w:t>
      </w:r>
      <w:r w:rsidR="00386595">
        <w:rPr>
          <w:rFonts w:asciiTheme="minorEastAsia" w:hAnsiTheme="minorEastAsia" w:hint="eastAsia"/>
          <w:szCs w:val="20"/>
        </w:rPr>
        <w:t>f</w:t>
      </w:r>
      <w:r w:rsidR="00386595">
        <w:t>lex item의 너비에 대한 축소</w:t>
      </w:r>
      <w:r w:rsidR="00386595">
        <w:rPr>
          <w:rFonts w:hint="eastAsia"/>
        </w:rPr>
        <w:t>(</w:t>
      </w:r>
      <w:proofErr w:type="spellStart"/>
      <w:r w:rsidR="00386595">
        <w:rPr>
          <w:rFonts w:hint="eastAsia"/>
        </w:rPr>
        <w:t>플렉스</w:t>
      </w:r>
      <w:proofErr w:type="spellEnd"/>
      <w:r w:rsidR="00386595">
        <w:rPr>
          <w:rFonts w:hint="eastAsia"/>
        </w:rPr>
        <w:t xml:space="preserve"> 박스 안의 f</w:t>
      </w:r>
      <w:r w:rsidR="00386595">
        <w:t>lex item</w:t>
      </w:r>
      <w:r w:rsidR="00386595">
        <w:rPr>
          <w:rFonts w:hint="eastAsia"/>
        </w:rPr>
        <w:t xml:space="preserve">의 크기가 </w:t>
      </w:r>
      <w:proofErr w:type="spellStart"/>
      <w:r w:rsidR="00386595">
        <w:rPr>
          <w:rFonts w:hint="eastAsia"/>
        </w:rPr>
        <w:t>넘칠경우</w:t>
      </w:r>
      <w:proofErr w:type="spellEnd"/>
      <w:r w:rsidR="00386595">
        <w:t>)</w:t>
      </w:r>
    </w:p>
    <w:p w14:paraId="4045D2C6" w14:textId="5EB8E832" w:rsidR="0061574C" w:rsidRDefault="0061574C" w:rsidP="009626FA">
      <w:pPr>
        <w:pStyle w:val="a4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</w:t>
      </w:r>
      <w:r>
        <w:rPr>
          <w:rFonts w:asciiTheme="minorEastAsia" w:hAnsiTheme="minorEastAsia"/>
          <w:szCs w:val="20"/>
        </w:rPr>
        <w:t>lex-basis</w:t>
      </w:r>
      <w:r w:rsidR="00386595">
        <w:rPr>
          <w:rFonts w:asciiTheme="minorEastAsia" w:hAnsiTheme="minorEastAsia"/>
          <w:szCs w:val="20"/>
        </w:rPr>
        <w:t xml:space="preserve"> : </w:t>
      </w:r>
      <w:r w:rsidR="004D59CF">
        <w:rPr>
          <w:rFonts w:asciiTheme="minorEastAsia" w:hAnsiTheme="minorEastAsia"/>
          <w:szCs w:val="20"/>
        </w:rPr>
        <w:t>flex item</w:t>
      </w:r>
      <w:r w:rsidR="004D59CF">
        <w:rPr>
          <w:rFonts w:asciiTheme="minorEastAsia" w:hAnsiTheme="minorEastAsia" w:hint="eastAsia"/>
          <w:szCs w:val="20"/>
        </w:rPr>
        <w:t xml:space="preserve">의 너비 기본값을 </w:t>
      </w:r>
      <w:proofErr w:type="spellStart"/>
      <w:r w:rsidR="004D59CF">
        <w:rPr>
          <w:rFonts w:asciiTheme="minorEastAsia" w:hAnsiTheme="minorEastAsia" w:hint="eastAsia"/>
          <w:szCs w:val="20"/>
        </w:rPr>
        <w:t>p</w:t>
      </w:r>
      <w:r w:rsidR="004D59CF">
        <w:rPr>
          <w:rFonts w:asciiTheme="minorEastAsia" w:hAnsiTheme="minorEastAsia"/>
          <w:szCs w:val="20"/>
        </w:rPr>
        <w:t>x</w:t>
      </w:r>
      <w:proofErr w:type="spellEnd"/>
      <w:r w:rsidR="004D59CF">
        <w:rPr>
          <w:rFonts w:asciiTheme="minorEastAsia" w:hAnsiTheme="minorEastAsia"/>
          <w:szCs w:val="20"/>
        </w:rPr>
        <w:t>,%</w:t>
      </w:r>
      <w:r w:rsidR="004D59CF">
        <w:rPr>
          <w:rFonts w:asciiTheme="minorEastAsia" w:hAnsiTheme="minorEastAsia" w:hint="eastAsia"/>
          <w:szCs w:val="20"/>
        </w:rPr>
        <w:t xml:space="preserve">등의 단위로 지정(기본값은 </w:t>
      </w:r>
      <w:r w:rsidR="004D59CF">
        <w:rPr>
          <w:rFonts w:asciiTheme="minorEastAsia" w:hAnsiTheme="minorEastAsia"/>
          <w:szCs w:val="20"/>
        </w:rPr>
        <w:t>auto)</w:t>
      </w:r>
    </w:p>
    <w:p w14:paraId="1031E18B" w14:textId="048D76D6" w:rsidR="0061574C" w:rsidRDefault="0061574C" w:rsidP="009626FA">
      <w:pPr>
        <w:pStyle w:val="a4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lign-self</w:t>
      </w:r>
      <w:r w:rsidR="004D59CF">
        <w:rPr>
          <w:rFonts w:asciiTheme="minorEastAsia" w:hAnsiTheme="minorEastAsia"/>
          <w:szCs w:val="20"/>
        </w:rPr>
        <w:t xml:space="preserve"> : </w:t>
      </w:r>
      <w:r w:rsidR="004D59CF">
        <w:t>align-items 속성보다 우선하여 개별 flex item 정렬</w:t>
      </w:r>
      <w:r w:rsidR="004D59CF">
        <w:rPr>
          <w:rFonts w:hint="eastAsia"/>
        </w:rPr>
        <w:t xml:space="preserve">(기본값은 </w:t>
      </w:r>
      <w:r w:rsidR="004D59CF">
        <w:t>auto)</w:t>
      </w:r>
    </w:p>
    <w:p w14:paraId="67010F18" w14:textId="1E7729B0" w:rsidR="0061574C" w:rsidRPr="00396C3A" w:rsidRDefault="0061574C" w:rsidP="009626FA">
      <w:pPr>
        <w:pStyle w:val="a4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order</w:t>
      </w:r>
      <w:r w:rsidR="004D59CF">
        <w:rPr>
          <w:rFonts w:asciiTheme="minorEastAsia" w:hAnsiTheme="minorEastAsia"/>
          <w:szCs w:val="20"/>
        </w:rPr>
        <w:t xml:space="preserve"> : </w:t>
      </w:r>
      <w:r w:rsidR="004D59CF">
        <w:t>HTML 코드를 변경하지 않고 order 속성값을 지정하는 것으로 재배치</w:t>
      </w:r>
    </w:p>
    <w:p w14:paraId="56B0450D" w14:textId="2F917F38" w:rsidR="00687A5C" w:rsidRDefault="00687A5C" w:rsidP="00396C3A">
      <w:pPr>
        <w:pStyle w:val="a4"/>
        <w:numPr>
          <w:ilvl w:val="0"/>
          <w:numId w:val="3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 xml:space="preserve">미디어 쿼리를 </w:t>
      </w:r>
      <w:r w:rsidR="00396C3A">
        <w:rPr>
          <w:rFonts w:asciiTheme="minorEastAsia" w:hAnsiTheme="minorEastAsia" w:hint="eastAsia"/>
          <w:szCs w:val="20"/>
        </w:rPr>
        <w:t>적용</w:t>
      </w:r>
      <w:r w:rsidRPr="00396C3A">
        <w:rPr>
          <w:rFonts w:asciiTheme="minorEastAsia" w:hAnsiTheme="minorEastAsia" w:hint="eastAsia"/>
          <w:szCs w:val="20"/>
        </w:rPr>
        <w:t xml:space="preserve">하는 두가지 방법을 </w:t>
      </w:r>
      <w:proofErr w:type="spellStart"/>
      <w:r w:rsidRPr="00396C3A">
        <w:rPr>
          <w:rFonts w:asciiTheme="minorEastAsia" w:hAnsiTheme="minorEastAsia" w:hint="eastAsia"/>
          <w:szCs w:val="20"/>
        </w:rPr>
        <w:t>설명하시오</w:t>
      </w:r>
      <w:proofErr w:type="spellEnd"/>
      <w:r w:rsidR="004D4BA9">
        <w:rPr>
          <w:rFonts w:asciiTheme="minorEastAsia" w:hAnsiTheme="minorEastAsia" w:hint="eastAsia"/>
          <w:szCs w:val="20"/>
        </w:rPr>
        <w:t>.</w:t>
      </w:r>
    </w:p>
    <w:p w14:paraId="7BCA60BB" w14:textId="0E6A4FFB" w:rsidR="0061574C" w:rsidRDefault="0061574C" w:rsidP="0061574C">
      <w:pPr>
        <w:pStyle w:val="a4"/>
        <w:numPr>
          <w:ilvl w:val="0"/>
          <w:numId w:val="4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@media </w:t>
      </w:r>
      <w:r>
        <w:rPr>
          <w:rFonts w:asciiTheme="minorEastAsia" w:hAnsiTheme="minorEastAsia" w:hint="eastAsia"/>
          <w:szCs w:val="20"/>
        </w:rPr>
        <w:t>규칙을 사용</w:t>
      </w:r>
    </w:p>
    <w:p w14:paraId="1F8AFD98" w14:textId="0E941E29" w:rsidR="000314C6" w:rsidRDefault="000314C6" w:rsidP="000314C6">
      <w:pPr>
        <w:pStyle w:val="a4"/>
        <w:spacing w:after="0" w:line="240" w:lineRule="auto"/>
        <w:ind w:leftChars="0" w:left="78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@media screen {  body { </w:t>
      </w:r>
      <w:proofErr w:type="spellStart"/>
      <w:r>
        <w:rPr>
          <w:rFonts w:asciiTheme="minorEastAsia" w:hAnsiTheme="minorEastAsia"/>
          <w:szCs w:val="20"/>
        </w:rPr>
        <w:t>background-color:red</w:t>
      </w:r>
      <w:proofErr w:type="spellEnd"/>
      <w:r>
        <w:rPr>
          <w:rFonts w:asciiTheme="minorEastAsia" w:hAnsiTheme="minorEastAsia"/>
          <w:szCs w:val="20"/>
        </w:rPr>
        <w:t>; }  }</w:t>
      </w:r>
    </w:p>
    <w:p w14:paraId="6355CF9A" w14:textId="4A4AFA46" w:rsidR="000314C6" w:rsidRPr="000314C6" w:rsidRDefault="000314C6" w:rsidP="000314C6">
      <w:pPr>
        <w:pStyle w:val="a4"/>
        <w:spacing w:after="0" w:line="240" w:lineRule="auto"/>
        <w:ind w:leftChars="0" w:left="786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@media </w:t>
      </w:r>
      <w:r>
        <w:rPr>
          <w:rFonts w:asciiTheme="minorEastAsia" w:hAnsiTheme="minorEastAsia"/>
          <w:szCs w:val="20"/>
        </w:rPr>
        <w:t>print</w:t>
      </w:r>
      <w:r>
        <w:rPr>
          <w:rFonts w:asciiTheme="minorEastAsia" w:hAnsiTheme="minorEastAsia"/>
          <w:szCs w:val="20"/>
        </w:rPr>
        <w:t xml:space="preserve"> {  body { </w:t>
      </w:r>
      <w:proofErr w:type="spellStart"/>
      <w:r>
        <w:rPr>
          <w:rFonts w:asciiTheme="minorEastAsia" w:hAnsiTheme="minorEastAsia"/>
          <w:szCs w:val="20"/>
        </w:rPr>
        <w:t>background-color:</w:t>
      </w:r>
      <w:r>
        <w:rPr>
          <w:rFonts w:asciiTheme="minorEastAsia" w:hAnsiTheme="minorEastAsia"/>
          <w:szCs w:val="20"/>
        </w:rPr>
        <w:t>blue</w:t>
      </w:r>
      <w:proofErr w:type="spellEnd"/>
      <w:r>
        <w:rPr>
          <w:rFonts w:asciiTheme="minorEastAsia" w:hAnsiTheme="minorEastAsia"/>
          <w:szCs w:val="20"/>
        </w:rPr>
        <w:t>; }  }</w:t>
      </w:r>
    </w:p>
    <w:p w14:paraId="69B0B10F" w14:textId="4941D243" w:rsidR="0061574C" w:rsidRDefault="0061574C" w:rsidP="0061574C">
      <w:pPr>
        <w:pStyle w:val="a4"/>
        <w:numPr>
          <w:ilvl w:val="0"/>
          <w:numId w:val="4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 xml:space="preserve">edia </w:t>
      </w:r>
      <w:r>
        <w:rPr>
          <w:rFonts w:asciiTheme="minorEastAsia" w:hAnsiTheme="minorEastAsia" w:hint="eastAsia"/>
          <w:szCs w:val="20"/>
        </w:rPr>
        <w:t>속성을 사용</w:t>
      </w:r>
    </w:p>
    <w:p w14:paraId="7D2C33F2" w14:textId="16C259F5" w:rsidR="000314C6" w:rsidRDefault="000314C6" w:rsidP="000314C6">
      <w:pPr>
        <w:pStyle w:val="a4"/>
        <w:spacing w:after="0" w:line="240" w:lineRule="auto"/>
        <w:ind w:leftChars="0" w:left="78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&lt;link </w:t>
      </w:r>
      <w:proofErr w:type="spellStart"/>
      <w:r>
        <w:rPr>
          <w:rFonts w:asciiTheme="minorEastAsia" w:hAnsiTheme="minorEastAsia"/>
          <w:szCs w:val="20"/>
        </w:rPr>
        <w:t>rel</w:t>
      </w:r>
      <w:proofErr w:type="spellEnd"/>
      <w:r>
        <w:rPr>
          <w:rFonts w:asciiTheme="minorEastAsia" w:hAnsiTheme="minorEastAsia"/>
          <w:szCs w:val="20"/>
        </w:rPr>
        <w:t xml:space="preserve">=”stylesheet” </w:t>
      </w:r>
      <w:proofErr w:type="spellStart"/>
      <w:r>
        <w:rPr>
          <w:rFonts w:asciiTheme="minorEastAsia" w:hAnsiTheme="minorEastAsia"/>
          <w:szCs w:val="20"/>
        </w:rPr>
        <w:t>href</w:t>
      </w:r>
      <w:proofErr w:type="spellEnd"/>
      <w:r>
        <w:rPr>
          <w:rFonts w:asciiTheme="minorEastAsia" w:hAnsiTheme="minorEastAsia"/>
          <w:szCs w:val="20"/>
        </w:rPr>
        <w:t>=”screen.css” media=”screen”&gt;</w:t>
      </w:r>
    </w:p>
    <w:p w14:paraId="3901B717" w14:textId="737F55E1" w:rsidR="000314C6" w:rsidRPr="000314C6" w:rsidRDefault="000314C6" w:rsidP="000314C6">
      <w:pPr>
        <w:pStyle w:val="a4"/>
        <w:spacing w:after="0" w:line="240" w:lineRule="auto"/>
        <w:ind w:leftChars="0" w:left="786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&lt;link </w:t>
      </w:r>
      <w:proofErr w:type="spellStart"/>
      <w:r>
        <w:rPr>
          <w:rFonts w:asciiTheme="minorEastAsia" w:hAnsiTheme="minorEastAsia"/>
          <w:szCs w:val="20"/>
        </w:rPr>
        <w:t>rel</w:t>
      </w:r>
      <w:proofErr w:type="spellEnd"/>
      <w:r>
        <w:rPr>
          <w:rFonts w:asciiTheme="minorEastAsia" w:hAnsiTheme="minorEastAsia"/>
          <w:szCs w:val="20"/>
        </w:rPr>
        <w:t xml:space="preserve">=”stylesheet” </w:t>
      </w:r>
      <w:proofErr w:type="spellStart"/>
      <w:r>
        <w:rPr>
          <w:rFonts w:asciiTheme="minorEastAsia" w:hAnsiTheme="minorEastAsia"/>
          <w:szCs w:val="20"/>
        </w:rPr>
        <w:t>href</w:t>
      </w:r>
      <w:proofErr w:type="spellEnd"/>
      <w:r>
        <w:rPr>
          <w:rFonts w:asciiTheme="minorEastAsia" w:hAnsiTheme="minorEastAsia"/>
          <w:szCs w:val="20"/>
        </w:rPr>
        <w:t>=”</w:t>
      </w:r>
      <w:r>
        <w:rPr>
          <w:rFonts w:asciiTheme="minorEastAsia" w:hAnsiTheme="minorEastAsia"/>
          <w:szCs w:val="20"/>
        </w:rPr>
        <w:t>print</w:t>
      </w:r>
      <w:r>
        <w:rPr>
          <w:rFonts w:asciiTheme="minorEastAsia" w:hAnsiTheme="minorEastAsia"/>
          <w:szCs w:val="20"/>
        </w:rPr>
        <w:t>.css” media=”</w:t>
      </w:r>
      <w:r>
        <w:rPr>
          <w:rFonts w:asciiTheme="minorEastAsia" w:hAnsiTheme="minorEastAsia"/>
          <w:szCs w:val="20"/>
        </w:rPr>
        <w:t>print</w:t>
      </w:r>
      <w:r>
        <w:rPr>
          <w:rFonts w:asciiTheme="minorEastAsia" w:hAnsiTheme="minorEastAsia"/>
          <w:szCs w:val="20"/>
        </w:rPr>
        <w:t>”&gt;</w:t>
      </w:r>
    </w:p>
    <w:p w14:paraId="4355DCBD" w14:textId="77777777" w:rsidR="00687A5C" w:rsidRPr="00396C3A" w:rsidRDefault="00687A5C" w:rsidP="00396C3A">
      <w:pPr>
        <w:pStyle w:val="a4"/>
        <w:numPr>
          <w:ilvl w:val="0"/>
          <w:numId w:val="35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396C3A">
        <w:rPr>
          <w:rFonts w:asciiTheme="minorEastAsia" w:hAnsiTheme="minorEastAsia" w:hint="eastAsia"/>
          <w:szCs w:val="20"/>
        </w:rPr>
        <w:t xml:space="preserve">다음과 같은 One </w:t>
      </w:r>
      <w:r w:rsidRPr="00396C3A">
        <w:rPr>
          <w:rFonts w:asciiTheme="minorEastAsia" w:hAnsiTheme="minorEastAsia"/>
          <w:szCs w:val="20"/>
        </w:rPr>
        <w:t xml:space="preserve">True </w:t>
      </w:r>
      <w:r w:rsidRPr="00396C3A">
        <w:rPr>
          <w:rFonts w:asciiTheme="minorEastAsia" w:hAnsiTheme="minorEastAsia" w:hint="eastAsia"/>
          <w:szCs w:val="20"/>
        </w:rPr>
        <w:t xml:space="preserve">레이아웃을 구성하는 과정에 대하여 </w:t>
      </w:r>
      <w:proofErr w:type="spellStart"/>
      <w:r w:rsidRPr="00396C3A">
        <w:rPr>
          <w:rFonts w:asciiTheme="minorEastAsia" w:hAnsiTheme="minorEastAsia" w:hint="eastAsia"/>
          <w:szCs w:val="20"/>
        </w:rPr>
        <w:t>설명하시오</w:t>
      </w:r>
      <w:proofErr w:type="spellEnd"/>
      <w:r w:rsidRPr="00396C3A">
        <w:rPr>
          <w:rFonts w:asciiTheme="minorEastAsia" w:hAnsiTheme="minorEastAsia" w:hint="eastAsia"/>
          <w:szCs w:val="20"/>
        </w:rPr>
        <w:t>.</w:t>
      </w:r>
    </w:p>
    <w:p w14:paraId="51508E82" w14:textId="03F062EB" w:rsidR="000314C6" w:rsidRDefault="00687A5C" w:rsidP="000314C6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 w:rsidRPr="00DE1438">
        <w:rPr>
          <w:noProof/>
        </w:rPr>
        <mc:AlternateContent>
          <mc:Choice Requires="wpg">
            <w:drawing>
              <wp:inline distT="0" distB="0" distL="0" distR="0" wp14:anchorId="3C78C6D9" wp14:editId="00713AFE">
                <wp:extent cx="1246909" cy="503653"/>
                <wp:effectExtent l="0" t="0" r="0" b="0"/>
                <wp:docPr id="16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03653"/>
                          <a:chOff x="0" y="0"/>
                          <a:chExt cx="3962400" cy="2756916"/>
                        </a:xfrm>
                      </wpg:grpSpPr>
                      <wps:wsp>
                        <wps:cNvPr id="17" name="직사각형 17"/>
                        <wps:cNvSpPr/>
                        <wps:spPr>
                          <a:xfrm>
                            <a:off x="0" y="0"/>
                            <a:ext cx="39624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952500"/>
                            <a:ext cx="1219200" cy="6614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371600" y="952500"/>
                            <a:ext cx="2590800" cy="876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0" y="1994916"/>
                            <a:ext cx="3962400" cy="762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5B4A8" id="그룹 4" o:spid="_x0000_s1026" style="width:98.2pt;height:39.65pt;mso-position-horizontal-relative:char;mso-position-vertical-relative:line" coordsize="39624,2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">
                <v:rect id="직사각형 17" o:spid="_x0000_s1027" style="position:absolute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5b9bd5 [3204]" stroked="f" strokeweight="1pt"/>
                <v:rect id="직사각형 18" o:spid="_x0000_s1028" style="position:absolute;top:9525;width:12192;height:6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" fillcolor="#c45911 [2405]" stroked="f" strokeweight="1pt"/>
                <v:rect id="직사각형 19" o:spid="_x0000_s1029" style="position:absolute;left:13716;top:9525;width:2590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" fillcolor="#bdd6ee [1300]" stroked="f" strokeweight="1pt"/>
                <v:rect id="직사각형 20" o:spid="_x0000_s1030" style="position:absolute;top:19949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" fillcolor="#f4b083 [1941]" stroked="f" strokeweight="1pt"/>
                <w10:anchorlock/>
              </v:group>
            </w:pict>
          </mc:Fallback>
        </mc:AlternateContent>
      </w:r>
    </w:p>
    <w:p w14:paraId="380F8539" w14:textId="1A29C190" w:rsidR="000314C6" w:rsidRDefault="000314C6" w:rsidP="000314C6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행 구성하기 </w:t>
      </w:r>
      <w:r>
        <w:rPr>
          <w:rFonts w:asciiTheme="minorEastAsia" w:hAnsiTheme="minorEastAsia"/>
          <w:szCs w:val="20"/>
        </w:rPr>
        <w:t xml:space="preserve">: </w:t>
      </w:r>
      <w:r>
        <w:rPr>
          <w:rFonts w:asciiTheme="minorEastAsia" w:hAnsiTheme="minorEastAsia" w:hint="eastAsia"/>
          <w:szCs w:val="20"/>
        </w:rPr>
        <w:t>행3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공간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로 분할</w:t>
      </w:r>
    </w:p>
    <w:p w14:paraId="02B21A24" w14:textId="6D90D1F5" w:rsid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iv 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d=”top”&gt;&lt;/div&gt;</w:t>
      </w:r>
    </w:p>
    <w:p w14:paraId="3C8EBF97" w14:textId="499FC357" w:rsidR="000314C6" w:rsidRP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iv 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d=”</w:t>
      </w:r>
      <w:r>
        <w:rPr>
          <w:rFonts w:asciiTheme="minorEastAsia" w:hAnsiTheme="minorEastAsia"/>
          <w:szCs w:val="20"/>
        </w:rPr>
        <w:t>middle</w:t>
      </w:r>
      <w:r>
        <w:rPr>
          <w:rFonts w:asciiTheme="minorEastAsia" w:hAnsiTheme="minorEastAsia"/>
          <w:szCs w:val="20"/>
        </w:rPr>
        <w:t>”&gt;&lt;/div&gt;</w:t>
      </w:r>
    </w:p>
    <w:p w14:paraId="793AF13C" w14:textId="15F2DB7C" w:rsid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iv 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d=”</w:t>
      </w:r>
      <w:r>
        <w:rPr>
          <w:rFonts w:asciiTheme="minorEastAsia" w:hAnsiTheme="minorEastAsia"/>
          <w:szCs w:val="20"/>
        </w:rPr>
        <w:t>bottom</w:t>
      </w:r>
      <w:r>
        <w:rPr>
          <w:rFonts w:asciiTheme="minorEastAsia" w:hAnsiTheme="minorEastAsia"/>
          <w:szCs w:val="20"/>
        </w:rPr>
        <w:t>”&gt;&lt;/div&gt;</w:t>
      </w:r>
    </w:p>
    <w:p w14:paraId="20DAD55A" w14:textId="20DB223C" w:rsidR="000314C6" w:rsidRDefault="000314C6" w:rsidP="000314C6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열 구성하기</w:t>
      </w:r>
      <w:r>
        <w:rPr>
          <w:rFonts w:asciiTheme="minorEastAsia" w:hAnsiTheme="minorEastAsia"/>
          <w:szCs w:val="20"/>
        </w:rPr>
        <w:t xml:space="preserve"> : </w:t>
      </w:r>
      <w:r>
        <w:rPr>
          <w:rFonts w:asciiTheme="minorEastAsia" w:hAnsiTheme="minorEastAsia" w:hint="eastAsia"/>
          <w:szCs w:val="20"/>
        </w:rPr>
        <w:t xml:space="preserve">중간 공간을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개로 분할</w:t>
      </w:r>
    </w:p>
    <w:p w14:paraId="11BD14A4" w14:textId="1C6C2377" w:rsid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</w:t>
      </w:r>
      <w:r>
        <w:rPr>
          <w:rFonts w:asciiTheme="minorEastAsia" w:hAnsiTheme="minorEastAsia"/>
          <w:szCs w:val="20"/>
        </w:rPr>
        <w:t>div id=”middle”&gt;&lt;/div&gt;</w:t>
      </w:r>
    </w:p>
    <w:p w14:paraId="7B995342" w14:textId="08C4B0DF" w:rsid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&lt;div id=”left&gt;&lt;/div&gt;</w:t>
      </w:r>
    </w:p>
    <w:p w14:paraId="339F204F" w14:textId="7F86A028" w:rsidR="000314C6" w:rsidRP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</w:t>
      </w: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iv 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d=”</w:t>
      </w:r>
      <w:r>
        <w:rPr>
          <w:rFonts w:asciiTheme="minorEastAsia" w:hAnsiTheme="minorEastAsia"/>
          <w:szCs w:val="20"/>
        </w:rPr>
        <w:t>right</w:t>
      </w:r>
      <w:r>
        <w:rPr>
          <w:rFonts w:asciiTheme="minorEastAsia" w:hAnsiTheme="minorEastAsia"/>
          <w:szCs w:val="20"/>
        </w:rPr>
        <w:t>”&gt;&lt;/div&gt;</w:t>
      </w:r>
    </w:p>
    <w:p w14:paraId="6558EE40" w14:textId="01128FA9" w:rsidR="000314C6" w:rsidRP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&lt;/div&gt;</w:t>
      </w:r>
    </w:p>
    <w:p w14:paraId="67D39F2F" w14:textId="3B2D6DB3" w:rsidR="000314C6" w:rsidRDefault="000314C6" w:rsidP="000314C6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레이아웃 구성하기</w:t>
      </w:r>
    </w:p>
    <w:p w14:paraId="58D6450A" w14:textId="0D1C9E54" w:rsid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부모 태그에 고정된 너비 입력</w:t>
      </w:r>
    </w:p>
    <w:p w14:paraId="1DF2C02E" w14:textId="4CCCC947" w:rsid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수평 정렬하는 부모 태그의 </w:t>
      </w:r>
      <w:r>
        <w:rPr>
          <w:rFonts w:asciiTheme="minorEastAsia" w:hAnsiTheme="minorEastAsia"/>
          <w:szCs w:val="20"/>
        </w:rPr>
        <w:t xml:space="preserve">overflow </w:t>
      </w:r>
      <w:r>
        <w:rPr>
          <w:rFonts w:asciiTheme="minorEastAsia" w:hAnsiTheme="minorEastAsia" w:hint="eastAsia"/>
          <w:szCs w:val="20"/>
        </w:rPr>
        <w:t xml:space="preserve">속성에 </w:t>
      </w:r>
      <w:r>
        <w:rPr>
          <w:rFonts w:asciiTheme="minorEastAsia" w:hAnsiTheme="minorEastAsia"/>
          <w:szCs w:val="20"/>
        </w:rPr>
        <w:t>hidden</w:t>
      </w:r>
      <w:r>
        <w:rPr>
          <w:rFonts w:asciiTheme="minorEastAsia" w:hAnsiTheme="minorEastAsia" w:hint="eastAsia"/>
          <w:szCs w:val="20"/>
        </w:rPr>
        <w:t>적용</w:t>
      </w:r>
    </w:p>
    <w:p w14:paraId="67528DDF" w14:textId="1DC7A0A3" w:rsidR="000314C6" w:rsidRPr="000314C6" w:rsidRDefault="000314C6" w:rsidP="000314C6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자손 태그에 너비 </w:t>
      </w:r>
      <w:proofErr w:type="spellStart"/>
      <w:r>
        <w:rPr>
          <w:rFonts w:asciiTheme="minorEastAsia" w:hAnsiTheme="minorEastAsia" w:hint="eastAsia"/>
          <w:szCs w:val="20"/>
        </w:rPr>
        <w:t>입력후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float </w:t>
      </w:r>
      <w:r>
        <w:rPr>
          <w:rFonts w:asciiTheme="minorEastAsia" w:hAnsiTheme="minorEastAsia" w:hint="eastAsia"/>
          <w:szCs w:val="20"/>
        </w:rPr>
        <w:t>속성 적용</w:t>
      </w:r>
    </w:p>
    <w:p w14:paraId="755B9D2E" w14:textId="77777777" w:rsidR="00085165" w:rsidRPr="00EF7009" w:rsidRDefault="00EF7009" w:rsidP="00F44162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F7009">
        <w:rPr>
          <w:rFonts w:asciiTheme="minorEastAsia" w:hAnsiTheme="minorEastAsia" w:cs="Malgan Gothic"/>
          <w:color w:val="191818"/>
          <w:szCs w:val="20"/>
        </w:rPr>
        <w:t xml:space="preserve">스마트폰 회전을 사용한 레이아웃을 만들어 </w:t>
      </w:r>
      <w:proofErr w:type="spellStart"/>
      <w:r w:rsidRPr="00EF7009">
        <w:rPr>
          <w:rFonts w:asciiTheme="minorEastAsia" w:hAnsiTheme="minorEastAsia" w:cs="Malgan Gothic" w:hint="eastAsia"/>
          <w:color w:val="191818"/>
          <w:szCs w:val="20"/>
        </w:rPr>
        <w:t>보시오</w:t>
      </w:r>
      <w:proofErr w:type="spellEnd"/>
      <w:r w:rsidRPr="00EF7009">
        <w:rPr>
          <w:rFonts w:asciiTheme="minorEastAsia" w:hAnsiTheme="minorEastAsia" w:cs="Malgan Gothic"/>
          <w:color w:val="191818"/>
          <w:szCs w:val="20"/>
        </w:rPr>
        <w:t>. 아이폰의 기본 메시지 앱은 다음과 같이 세로 상태에서는 메시지 목록과 내용이 별도의 페이지로 되어</w:t>
      </w:r>
      <w:r w:rsidRPr="00EF7009">
        <w:rPr>
          <w:rFonts w:asciiTheme="minorEastAsia" w:hAnsiTheme="minorEastAsia" w:cs="Malgan Gothic" w:hint="eastAsia"/>
          <w:color w:val="191818"/>
          <w:szCs w:val="20"/>
        </w:rPr>
        <w:t>있</w:t>
      </w:r>
      <w:r w:rsidRPr="00EF7009">
        <w:rPr>
          <w:rFonts w:asciiTheme="minorEastAsia" w:hAnsiTheme="minorEastAsia" w:cs="Malgan Gothic"/>
          <w:color w:val="191818"/>
          <w:szCs w:val="20"/>
        </w:rPr>
        <w:t>다. 가로 상태에서는 메 시지 목록과 내용</w:t>
      </w:r>
      <w:r>
        <w:rPr>
          <w:rFonts w:asciiTheme="minorEastAsia" w:hAnsiTheme="minorEastAsia" w:cs="Malgan Gothic" w:hint="eastAsia"/>
          <w:color w:val="191818"/>
          <w:szCs w:val="20"/>
        </w:rPr>
        <w:t>을</w:t>
      </w:r>
      <w:r w:rsidRPr="00EF7009">
        <w:rPr>
          <w:rFonts w:asciiTheme="minorEastAsia" w:hAnsiTheme="minorEastAsia" w:cs="Malgan Gothic"/>
          <w:color w:val="191818"/>
          <w:szCs w:val="20"/>
        </w:rPr>
        <w:t xml:space="preserve"> 한 화면에 </w:t>
      </w:r>
      <w:r w:rsidRPr="00EF7009">
        <w:rPr>
          <w:rFonts w:asciiTheme="minorEastAsia" w:hAnsiTheme="minorEastAsia" w:cs="Malgan Gothic" w:hint="eastAsia"/>
          <w:color w:val="191818"/>
          <w:szCs w:val="20"/>
        </w:rPr>
        <w:t>표시</w:t>
      </w:r>
      <w:r>
        <w:rPr>
          <w:rFonts w:asciiTheme="minorEastAsia" w:hAnsiTheme="minorEastAsia" w:cs="Malgan Gothic" w:hint="eastAsia"/>
          <w:color w:val="191818"/>
          <w:szCs w:val="20"/>
        </w:rPr>
        <w:t>할 수 있도록</w:t>
      </w:r>
      <w:r w:rsidR="007359EB" w:rsidRPr="00EF7009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7359EB" w:rsidRPr="00EF7009">
        <w:rPr>
          <w:rFonts w:asciiTheme="minorEastAsia" w:hAnsiTheme="minorEastAsia"/>
          <w:szCs w:val="20"/>
        </w:rPr>
        <w:t>css</w:t>
      </w:r>
      <w:proofErr w:type="spellEnd"/>
      <w:r w:rsidR="007359EB" w:rsidRPr="00EF7009">
        <w:rPr>
          <w:rFonts w:asciiTheme="minorEastAsia" w:hAnsiTheme="minorEastAsia" w:hint="eastAsia"/>
          <w:szCs w:val="20"/>
        </w:rPr>
        <w:t xml:space="preserve">코드를 </w:t>
      </w:r>
      <w:proofErr w:type="spellStart"/>
      <w:r w:rsidR="007359EB" w:rsidRPr="00EF7009">
        <w:rPr>
          <w:rFonts w:asciiTheme="minorEastAsia" w:hAnsiTheme="minorEastAsia" w:hint="eastAsia"/>
          <w:szCs w:val="20"/>
        </w:rPr>
        <w:t>작성하시오</w:t>
      </w:r>
      <w:proofErr w:type="spellEnd"/>
      <w:r w:rsidR="007359EB" w:rsidRPr="00EF7009">
        <w:rPr>
          <w:rFonts w:asciiTheme="minorEastAsia" w:hAnsiTheme="minorEastAsia" w:hint="eastAsia"/>
          <w:szCs w:val="20"/>
        </w:rPr>
        <w:t>.</w:t>
      </w:r>
      <w:r w:rsidR="00627462">
        <w:rPr>
          <w:rFonts w:asciiTheme="minorEastAsia" w:hAnsiTheme="minorEastAsia"/>
          <w:szCs w:val="20"/>
        </w:rPr>
        <w:t xml:space="preserve"> </w:t>
      </w:r>
      <w:r w:rsidR="00627462">
        <w:rPr>
          <w:rFonts w:asciiTheme="minorEastAsia" w:hAnsiTheme="minorEastAsia" w:hint="eastAsia"/>
          <w:szCs w:val="20"/>
        </w:rPr>
        <w:t>힌트)</w:t>
      </w:r>
      <w:proofErr w:type="spellStart"/>
      <w:r w:rsidR="00627462">
        <w:rPr>
          <w:rFonts w:asciiTheme="minorEastAsia" w:hAnsiTheme="minorEastAsia" w:hint="eastAsia"/>
          <w:szCs w:val="20"/>
        </w:rPr>
        <w:t>플렉스</w:t>
      </w:r>
      <w:proofErr w:type="spellEnd"/>
      <w:r w:rsidR="00627462">
        <w:rPr>
          <w:rFonts w:asciiTheme="minorEastAsia" w:hAnsiTheme="minorEastAsia" w:hint="eastAsia"/>
          <w:szCs w:val="20"/>
        </w:rPr>
        <w:t xml:space="preserve"> 박스와 미디어</w:t>
      </w:r>
      <w:r w:rsidR="00AA1462">
        <w:rPr>
          <w:rFonts w:asciiTheme="minorEastAsia" w:hAnsiTheme="minorEastAsia" w:hint="eastAsia"/>
          <w:szCs w:val="20"/>
        </w:rPr>
        <w:t xml:space="preserve"> </w:t>
      </w:r>
      <w:r w:rsidR="00627462">
        <w:rPr>
          <w:rFonts w:asciiTheme="minorEastAsia" w:hAnsiTheme="minorEastAsia" w:hint="eastAsia"/>
          <w:szCs w:val="20"/>
        </w:rPr>
        <w:t>쿼리 사용</w:t>
      </w:r>
    </w:p>
    <w:p w14:paraId="56A9E046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E0DD34B" w14:textId="77777777" w:rsidR="007359EB" w:rsidRDefault="00627462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2F0D2AE" wp14:editId="3BCF1DBA">
            <wp:simplePos x="0" y="0"/>
            <wp:positionH relativeFrom="column">
              <wp:posOffset>1650365</wp:posOffset>
            </wp:positionH>
            <wp:positionV relativeFrom="paragraph">
              <wp:posOffset>531495</wp:posOffset>
            </wp:positionV>
            <wp:extent cx="314325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469" y="21296"/>
                <wp:lineTo x="21469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3B4369C" wp14:editId="039FCC27">
            <wp:extent cx="1384300" cy="2834363"/>
            <wp:effectExtent l="0" t="0" r="635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381" cy="28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</w:p>
    <w:p w14:paraId="036FB360" w14:textId="77777777" w:rsidR="00471A3F" w:rsidRDefault="00471A3F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순서로 레이아웃을 </w:t>
      </w:r>
      <w:proofErr w:type="spellStart"/>
      <w:r>
        <w:rPr>
          <w:rFonts w:asciiTheme="minorEastAsia" w:hAnsiTheme="minorEastAsia" w:hint="eastAsia"/>
          <w:szCs w:val="20"/>
        </w:rPr>
        <w:t>구성하시오</w:t>
      </w:r>
      <w:proofErr w:type="spellEnd"/>
      <w:r>
        <w:rPr>
          <w:rFonts w:asciiTheme="minorEastAsia" w:hAnsiTheme="minorEastAsia" w:hint="eastAsia"/>
          <w:szCs w:val="20"/>
        </w:rPr>
        <w:t>. 제시된 레이아웃 외에는 본인이 작성</w:t>
      </w:r>
    </w:p>
    <w:tbl>
      <w:tblPr>
        <w:tblStyle w:val="TableGrid"/>
        <w:tblpPr w:leftFromText="142" w:rightFromText="142" w:vertAnchor="text" w:horzAnchor="page" w:tblpX="1300" w:tblpY="240"/>
        <w:tblW w:w="10108" w:type="dxa"/>
        <w:tblInd w:w="0" w:type="dxa"/>
        <w:tblCellMar>
          <w:top w:w="93" w:type="dxa"/>
          <w:left w:w="57" w:type="dxa"/>
          <w:right w:w="74" w:type="dxa"/>
        </w:tblCellMar>
        <w:tblLook w:val="04A0" w:firstRow="1" w:lastRow="0" w:firstColumn="1" w:lastColumn="0" w:noHBand="0" w:noVBand="1"/>
      </w:tblPr>
      <w:tblGrid>
        <w:gridCol w:w="1457"/>
        <w:gridCol w:w="8651"/>
      </w:tblGrid>
      <w:tr w:rsidR="00471A3F" w:rsidRPr="00992207" w14:paraId="0DF6CAA3" w14:textId="77777777" w:rsidTr="00836E10">
        <w:trPr>
          <w:trHeight w:val="682"/>
        </w:trPr>
        <w:tc>
          <w:tcPr>
            <w:tcW w:w="1457" w:type="dxa"/>
            <w:tcBorders>
              <w:top w:val="nil"/>
              <w:left w:val="single" w:sz="5" w:space="0" w:color="FFFEFD"/>
              <w:bottom w:val="single" w:sz="5" w:space="0" w:color="FFFEFD"/>
              <w:right w:val="single" w:sz="5" w:space="0" w:color="FFFEFD"/>
            </w:tcBorders>
            <w:shd w:val="clear" w:color="auto" w:fill="D1DDDB"/>
            <w:vAlign w:val="center"/>
          </w:tcPr>
          <w:p w14:paraId="6F411628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초기화</w:t>
            </w:r>
          </w:p>
        </w:tc>
        <w:tc>
          <w:tcPr>
            <w:tcW w:w="8651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2EFBE3C9" w14:textId="77777777" w:rsidR="00471A3F" w:rsidRPr="00992207" w:rsidRDefault="00471A3F" w:rsidP="00471A3F">
            <w:pPr>
              <w:spacing w:after="64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모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(*)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margin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0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으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105E5530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st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-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style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-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type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none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으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  <w:tr w:rsidR="00471A3F" w:rsidRPr="00992207" w14:paraId="445F7DBE" w14:textId="77777777" w:rsidTr="00836E10">
        <w:trPr>
          <w:trHeight w:val="963"/>
        </w:trPr>
        <w:tc>
          <w:tcPr>
            <w:tcW w:w="1457" w:type="dxa"/>
            <w:tcBorders>
              <w:top w:val="single" w:sz="5" w:space="0" w:color="FFFEFD"/>
              <w:left w:val="single" w:sz="5" w:space="0" w:color="FFFEFD"/>
              <w:bottom w:val="single" w:sz="5" w:space="0" w:color="FFFEFD"/>
              <w:right w:val="single" w:sz="5" w:space="0" w:color="FFFEFD"/>
            </w:tcBorders>
            <w:shd w:val="clear" w:color="auto" w:fill="D1DDDB"/>
            <w:vAlign w:val="center"/>
          </w:tcPr>
          <w:p w14:paraId="4FC88B88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반응형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웹</w:t>
            </w:r>
          </w:p>
        </w:tc>
        <w:tc>
          <w:tcPr>
            <w:tcW w:w="8651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5B9DC2B6" w14:textId="77777777" w:rsidR="00471A3F" w:rsidRPr="00992207" w:rsidRDefault="00471A3F" w:rsidP="00471A3F">
            <w:pPr>
              <w:spacing w:after="69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세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eft</w:t>
            </w:r>
            <w:proofErr w:type="spell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보이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않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4E43A5F2" w14:textId="77777777" w:rsidR="00471A3F" w:rsidRPr="00992207" w:rsidRDefault="00471A3F" w:rsidP="00471A3F">
            <w:pPr>
              <w:spacing w:after="69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가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eft</w:t>
            </w:r>
            <w:proofErr w:type="spell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너비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30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%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차지하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,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왼쪽에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붙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144208FD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가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상태에서는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right</w:t>
            </w:r>
            <w:proofErr w:type="spell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가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너비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70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%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차지하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오른쪽에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붙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만듭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  <w:tr w:rsidR="00471A3F" w:rsidRPr="00992207" w14:paraId="434A7D33" w14:textId="77777777" w:rsidTr="00836E10">
        <w:trPr>
          <w:trHeight w:val="963"/>
        </w:trPr>
        <w:tc>
          <w:tcPr>
            <w:tcW w:w="1457" w:type="dxa"/>
            <w:tcBorders>
              <w:top w:val="single" w:sz="5" w:space="0" w:color="FFFEFD"/>
              <w:left w:val="single" w:sz="5" w:space="0" w:color="FFFEFD"/>
              <w:bottom w:val="nil"/>
              <w:right w:val="single" w:sz="5" w:space="0" w:color="FFFEFD"/>
            </w:tcBorders>
            <w:shd w:val="clear" w:color="auto" w:fill="D1DDDB"/>
            <w:vAlign w:val="center"/>
          </w:tcPr>
          <w:p w14:paraId="1E67C5D5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기본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콘텐츠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구성</w:t>
            </w:r>
          </w:p>
        </w:tc>
        <w:tc>
          <w:tcPr>
            <w:tcW w:w="8651" w:type="dxa"/>
            <w:tcBorders>
              <w:top w:val="single" w:sz="2" w:space="0" w:color="878887"/>
              <w:left w:val="single" w:sz="5" w:space="0" w:color="FFFEFD"/>
              <w:bottom w:val="single" w:sz="2" w:space="0" w:color="878887"/>
              <w:right w:val="nil"/>
            </w:tcBorders>
          </w:tcPr>
          <w:p w14:paraId="0E1D2DC3" w14:textId="77777777" w:rsidR="00471A3F" w:rsidRPr="00992207" w:rsidRDefault="00471A3F" w:rsidP="00471A3F">
            <w:pPr>
              <w:spacing w:after="64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➊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div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content</w:t>
            </w:r>
            <w:proofErr w:type="spellEnd"/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16px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107139DB" w14:textId="77777777" w:rsidR="00471A3F" w:rsidRPr="00992207" w:rsidRDefault="00471A3F" w:rsidP="00471A3F">
            <w:pPr>
              <w:spacing w:after="65"/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➋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위아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padding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속성을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24px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  <w:p w14:paraId="62C539E2" w14:textId="77777777" w:rsidR="00471A3F" w:rsidRPr="00992207" w:rsidRDefault="00471A3F" w:rsidP="00471A3F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92207">
              <w:rPr>
                <w:rFonts w:ascii="MS Gothic" w:eastAsia="MS Gothic" w:hAnsi="MS Gothic" w:cs="MS Gothic" w:hint="eastAsia"/>
                <w:color w:val="555655"/>
                <w:szCs w:val="20"/>
              </w:rPr>
              <w:t>➌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li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태그의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아래쪽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테두리를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1px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solid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#</w:t>
            </w:r>
            <w:r w:rsidRPr="00992207">
              <w:rPr>
                <w:rFonts w:asciiTheme="minorEastAsia" w:hAnsiTheme="minorEastAsia" w:cs="Arial"/>
                <w:color w:val="191818"/>
                <w:szCs w:val="20"/>
              </w:rPr>
              <w:t>c7c7c7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로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92207">
              <w:rPr>
                <w:rFonts w:asciiTheme="minorEastAsia" w:hAnsiTheme="minorEastAsia" w:cs="바탕" w:hint="eastAsia"/>
                <w:color w:val="191818"/>
                <w:szCs w:val="20"/>
              </w:rPr>
              <w:t>지정합니다</w:t>
            </w:r>
            <w:r w:rsidRPr="00992207">
              <w:rPr>
                <w:rFonts w:asciiTheme="minorEastAsia" w:hAnsiTheme="minorEastAsia" w:cs="Malgan Gothic"/>
                <w:color w:val="191818"/>
                <w:szCs w:val="20"/>
              </w:rPr>
              <w:t>.</w:t>
            </w:r>
          </w:p>
        </w:tc>
      </w:tr>
    </w:tbl>
    <w:p w14:paraId="1BB1EF29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430C560" w14:textId="77777777" w:rsidR="00471A3F" w:rsidRPr="00471A3F" w:rsidRDefault="00471A3F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E10A04F" w14:textId="77777777" w:rsidR="00471A3F" w:rsidRDefault="00471A3F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4EE2C586" w14:textId="77777777" w:rsidR="00471A3F" w:rsidRDefault="00471A3F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6CC082D0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30675D4D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087310A4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415229DC" w14:textId="77777777" w:rsidR="00992207" w:rsidRDefault="0099220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 w:val="18"/>
          <w:szCs w:val="18"/>
        </w:rPr>
      </w:pPr>
    </w:p>
    <w:p w14:paraId="081CC54D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body&gt;</w:t>
      </w:r>
    </w:p>
    <w:p w14:paraId="52C9CF6C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ainer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232741C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lef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3412ECBF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en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55112E7B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h1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ist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h1&gt;</w:t>
      </w:r>
    </w:p>
    <w:p w14:paraId="0F310F6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</w:t>
      </w:r>
      <w:proofErr w:type="spellStart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ul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6827EF40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i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psum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5F12637B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Null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qui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offici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anim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5F7F61D7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qu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proiden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mpo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psum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34D94E1F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t sunt sit culpa ad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0F96CD0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li&gt;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ugia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eprehenderi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sin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ollit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.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li&gt;</w:t>
      </w:r>
    </w:p>
    <w:p w14:paraId="2743A61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</w:t>
      </w:r>
      <w:proofErr w:type="spellStart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ul</w:t>
      </w:r>
      <w:proofErr w:type="spellEnd"/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69476418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72D7DF3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5E9AE312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lastRenderedPageBreak/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righ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77061C40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div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FF0000"/>
          <w:kern w:val="0"/>
          <w:sz w:val="18"/>
          <w:szCs w:val="18"/>
        </w:rPr>
        <w:t>class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=</w:t>
      </w:r>
      <w:r w:rsidRPr="00505997">
        <w:rPr>
          <w:rFonts w:asciiTheme="minorEastAsia" w:hAnsiTheme="minorEastAsia" w:cs="굴림"/>
          <w:color w:val="0000FF"/>
          <w:kern w:val="0"/>
          <w:sz w:val="18"/>
          <w:szCs w:val="18"/>
        </w:rPr>
        <w:t>"content"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gt;</w:t>
      </w:r>
    </w:p>
    <w:p w14:paraId="4076C6F9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h1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orem ipsum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h1&gt;</w:t>
      </w:r>
    </w:p>
    <w:p w14:paraId="27BC24E3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77DFD78D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615D3A2D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508DB739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67BAEE9B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0960958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595591D1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42C7F217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0B9F3D2B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76FA41CE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79BB7BF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288F7D96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23D1A8A7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p&gt;</w:t>
      </w: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Proin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leo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el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congue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facilisi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id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ipsum. Integer a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ris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sed libero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imperdiet</w:t>
      </w:r>
      <w:proofErr w:type="spellEnd"/>
    </w:p>
    <w:p w14:paraId="3D3FDB3F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lacinia vel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vel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massa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.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55CACBC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  Vestibulum tempus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ullamcorper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tellus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vitae gravida. Donec cursus, </w:t>
      </w:r>
      <w:proofErr w:type="spellStart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>enim</w:t>
      </w:r>
      <w:proofErr w:type="spellEnd"/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at porta auctor,</w:t>
      </w:r>
    </w:p>
    <w:p w14:paraId="5FF8DE4C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p&gt;</w:t>
      </w:r>
    </w:p>
    <w:p w14:paraId="6974E23F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44188685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7BED6AE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  </w:t>
      </w: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div&gt;</w:t>
      </w:r>
    </w:p>
    <w:p w14:paraId="5E2B819A" w14:textId="77777777" w:rsidR="00505997" w:rsidRPr="00505997" w:rsidRDefault="00505997" w:rsidP="005059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05997">
        <w:rPr>
          <w:rFonts w:asciiTheme="minorEastAsia" w:hAnsiTheme="minorEastAsia" w:cs="굴림"/>
          <w:color w:val="800000"/>
          <w:kern w:val="0"/>
          <w:sz w:val="18"/>
          <w:szCs w:val="18"/>
        </w:rPr>
        <w:t>&lt;/body&gt;</w:t>
      </w:r>
    </w:p>
    <w:p w14:paraId="4617CEAE" w14:textId="77777777" w:rsidR="00505997" w:rsidRP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1A3F" w:rsidRPr="00A02611" w14:paraId="1507D1F8" w14:textId="77777777" w:rsidTr="00CF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A60CBF8" w14:textId="77777777" w:rsidR="00471A3F" w:rsidRPr="00A02611" w:rsidRDefault="00471A3F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A02611">
              <w:rPr>
                <w:rFonts w:asciiTheme="minorEastAsia" w:hAnsiTheme="minorEastAsia" w:hint="eastAsia"/>
                <w:b w:val="0"/>
                <w:szCs w:val="20"/>
              </w:rPr>
              <w:t xml:space="preserve">[소스 </w:t>
            </w:r>
            <w:r w:rsidRPr="00A02611">
              <w:rPr>
                <w:rFonts w:asciiTheme="minorEastAsia" w:hAnsiTheme="minorEastAsia"/>
                <w:b w:val="0"/>
                <w:szCs w:val="20"/>
              </w:rPr>
              <w:t>–</w:t>
            </w:r>
            <w:r w:rsidRPr="00A02611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proofErr w:type="spellStart"/>
            <w:r w:rsidRPr="00A02611">
              <w:rPr>
                <w:rFonts w:asciiTheme="minorEastAsia" w:hAnsiTheme="minorEastAsia"/>
                <w:b w:val="0"/>
                <w:szCs w:val="20"/>
              </w:rPr>
              <w:t>css</w:t>
            </w:r>
            <w:proofErr w:type="spellEnd"/>
            <w:r w:rsidRPr="00A02611">
              <w:rPr>
                <w:rFonts w:asciiTheme="minorEastAsia" w:hAnsiTheme="minorEastAsia" w:hint="eastAsia"/>
                <w:b w:val="0"/>
                <w:szCs w:val="20"/>
              </w:rPr>
              <w:t>만 제시 하세요]</w:t>
            </w:r>
          </w:p>
          <w:p w14:paraId="0E7DAC02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C08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C08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3C8413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C08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AA37AFB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B1E439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8D2DE8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626F6E5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C08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FDA9252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2C398A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top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4px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A85699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bottom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4px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0F01E6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C08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C08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7c7c7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C8B7FB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44719CF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C08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content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6B5FD2E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px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BEA587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2E10164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C08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container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CFF0889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F733E2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C8E33D7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C082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media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C08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in-width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1px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667AC63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C08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left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24D3C10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%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061372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C24C9E4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C08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right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A6202A0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%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</w:t>
            </w:r>
          </w:p>
          <w:p w14:paraId="3D0B82F3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7DAB8169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79090E1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012EBC5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5C082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media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C08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-width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0px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30EBAADA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C08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left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C062F35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4DDF10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A736EB5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C0824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right</w:t>
            </w:r>
            <w:proofErr w:type="spellEnd"/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96B065E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C08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C08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E04493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BB3A1FB" w14:textId="77777777" w:rsidR="005C0824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559E735" w14:textId="77777777" w:rsidR="00471A3F" w:rsidRPr="005C0824" w:rsidRDefault="005C0824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C08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C08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C08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471A3F" w:rsidRPr="00A02611" w14:paraId="34897F64" w14:textId="77777777" w:rsidTr="00CF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80ED85B" w14:textId="77777777" w:rsidR="00471A3F" w:rsidRPr="00A02611" w:rsidRDefault="00471A3F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 w:rsidRPr="00A02611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C8EFCEB" w14:textId="77777777" w:rsidR="00471A3F" w:rsidRPr="00A02611" w:rsidRDefault="005C0824" w:rsidP="00CF0B6D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67A09A" wp14:editId="368902C5">
                  <wp:extent cx="3596220" cy="2130724"/>
                  <wp:effectExtent l="0" t="0" r="444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50" cy="21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3C1CB4" wp14:editId="3A25F6C3">
                  <wp:extent cx="2082489" cy="2510287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500" cy="25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8E5C3" w14:textId="77777777" w:rsid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6C339CB" w14:textId="77777777" w:rsidR="00505997" w:rsidRDefault="00505997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A8CCCF4" w14:textId="77777777" w:rsidR="009F04F8" w:rsidRPr="009F04F8" w:rsidRDefault="009F04F8" w:rsidP="009F04F8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 w:rsidRPr="009F04F8">
        <w:rPr>
          <w:rFonts w:asciiTheme="minorEastAsia" w:hAnsiTheme="minorEastAsia" w:cs="Garamond" w:hint="eastAsia"/>
          <w:color w:val="191818"/>
          <w:szCs w:val="20"/>
        </w:rPr>
        <w:t>플렉스</w:t>
      </w:r>
      <w:proofErr w:type="spellEnd"/>
      <w:r w:rsidRPr="009F04F8">
        <w:rPr>
          <w:rFonts w:asciiTheme="minorEastAsia" w:hAnsiTheme="minorEastAsia" w:cs="Garamond"/>
          <w:color w:val="191818"/>
          <w:szCs w:val="20"/>
        </w:rPr>
        <w:t xml:space="preserve"> 박스를 사용하여 다음과 같은 레이아웃을 구성할 수 있도록 </w:t>
      </w:r>
      <w:proofErr w:type="spellStart"/>
      <w:r w:rsidRPr="009F04F8">
        <w:rPr>
          <w:rFonts w:asciiTheme="minorEastAsia" w:hAnsiTheme="minorEastAsia" w:cs="Garamond"/>
          <w:color w:val="191818"/>
          <w:szCs w:val="20"/>
        </w:rPr>
        <w:t>css</w:t>
      </w:r>
      <w:proofErr w:type="spellEnd"/>
      <w:r w:rsidRPr="009F04F8">
        <w:rPr>
          <w:rFonts w:asciiTheme="minorEastAsia" w:hAnsiTheme="minorEastAsia" w:cs="Garamond" w:hint="eastAsia"/>
          <w:color w:val="191818"/>
          <w:szCs w:val="20"/>
        </w:rPr>
        <w:t xml:space="preserve">를 </w:t>
      </w:r>
      <w:proofErr w:type="spellStart"/>
      <w:r w:rsidRPr="009F04F8">
        <w:rPr>
          <w:rFonts w:asciiTheme="minorEastAsia" w:hAnsiTheme="minorEastAsia" w:cs="Garamond" w:hint="eastAsia"/>
          <w:color w:val="191818"/>
          <w:szCs w:val="20"/>
        </w:rPr>
        <w:t>작성하시오</w:t>
      </w:r>
      <w:proofErr w:type="spellEnd"/>
      <w:r w:rsidRPr="009F04F8">
        <w:rPr>
          <w:rFonts w:asciiTheme="minorEastAsia" w:hAnsiTheme="minorEastAsia" w:cs="Garamond" w:hint="eastAsia"/>
          <w:color w:val="191818"/>
          <w:szCs w:val="20"/>
        </w:rPr>
        <w:t>.</w:t>
      </w:r>
      <w:r>
        <w:rPr>
          <w:noProof/>
        </w:rPr>
        <w:t xml:space="preserve">  </w:t>
      </w:r>
    </w:p>
    <w:p w14:paraId="669F8CEC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body&gt;</w:t>
      </w:r>
    </w:p>
    <w:p w14:paraId="11EE233D" w14:textId="77777777" w:rsidR="009F04F8" w:rsidRPr="003F57CE" w:rsidRDefault="00410155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9984" behindDoc="0" locked="0" layoutInCell="1" allowOverlap="1" wp14:anchorId="5D787AB8" wp14:editId="7208C38D">
            <wp:simplePos x="0" y="0"/>
            <wp:positionH relativeFrom="column">
              <wp:posOffset>1759789</wp:posOffset>
            </wp:positionH>
            <wp:positionV relativeFrom="paragraph">
              <wp:posOffset>104967</wp:posOffset>
            </wp:positionV>
            <wp:extent cx="3844709" cy="949251"/>
            <wp:effectExtent l="0" t="0" r="3810" b="3810"/>
            <wp:wrapSquare wrapText="bothSides"/>
            <wp:docPr id="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32" cy="95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F8"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="009F04F8" w:rsidRPr="003F57CE">
        <w:rPr>
          <w:rFonts w:asciiTheme="minorEastAsia" w:hAnsiTheme="minorEastAsia" w:hint="eastAsia"/>
          <w:color w:val="800000"/>
          <w:kern w:val="24"/>
          <w:szCs w:val="20"/>
        </w:rPr>
        <w:t>&lt;header&gt;</w:t>
      </w:r>
    </w:p>
    <w:p w14:paraId="77CA850B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h1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h1&gt;</w:t>
      </w:r>
    </w:p>
    <w:p w14:paraId="2F5EE571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nav&gt;</w:t>
      </w:r>
    </w:p>
    <w:p w14:paraId="6694EFFF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</w:t>
      </w:r>
      <w:proofErr w:type="spellStart"/>
      <w:r w:rsidRPr="003F57CE">
        <w:rPr>
          <w:rFonts w:asciiTheme="minorEastAsia" w:hAnsiTheme="minorEastAsia" w:hint="eastAsia"/>
          <w:color w:val="800000"/>
          <w:kern w:val="24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</w:p>
    <w:p w14:paraId="7AC80291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in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66177B52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ut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2DE2E25D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Sitemap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7412E100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</w:t>
      </w:r>
      <w:proofErr w:type="spellStart"/>
      <w:r w:rsidRPr="003F57CE">
        <w:rPr>
          <w:rFonts w:asciiTheme="minorEastAsia" w:hAnsiTheme="minorEastAsia" w:hint="eastAsia"/>
          <w:color w:val="800000"/>
          <w:kern w:val="24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</w:p>
    <w:p w14:paraId="134EA754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nav&gt;</w:t>
      </w:r>
    </w:p>
    <w:p w14:paraId="4B75EB66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header&gt;</w:t>
      </w:r>
    </w:p>
    <w:p w14:paraId="05D49681" w14:textId="77777777" w:rsidR="009F04F8" w:rsidRPr="003F57CE" w:rsidRDefault="009F04F8" w:rsidP="009F04F8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body&gt;</w:t>
      </w:r>
    </w:p>
    <w:p w14:paraId="479E7C4C" w14:textId="77777777" w:rsidR="009F04F8" w:rsidRDefault="009F04F8" w:rsidP="009F04F8">
      <w:pPr>
        <w:widowControl/>
        <w:wordWrap/>
        <w:autoSpaceDE/>
        <w:autoSpaceDN/>
        <w:spacing w:after="0" w:line="240" w:lineRule="auto"/>
        <w:jc w:val="left"/>
        <w:rPr>
          <w:noProof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9F04F8" w:rsidRPr="00892BBA" w14:paraId="2AE930D4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6135A9C" w14:textId="77777777" w:rsidR="009F04F8" w:rsidRPr="00892BBA" w:rsidRDefault="009F04F8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</w:t>
            </w:r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471A3F">
              <w:rPr>
                <w:rFonts w:asciiTheme="minorEastAsia" w:hAnsiTheme="minorEastAsia"/>
                <w:b w:val="0"/>
                <w:szCs w:val="20"/>
              </w:rPr>
              <w:t>–</w:t>
            </w:r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proofErr w:type="spellStart"/>
            <w:r w:rsidR="00471A3F">
              <w:rPr>
                <w:rFonts w:asciiTheme="minorEastAsia" w:hAnsiTheme="minorEastAsia" w:hint="eastAsia"/>
                <w:b w:val="0"/>
                <w:szCs w:val="20"/>
              </w:rPr>
              <w:t>css</w:t>
            </w:r>
            <w:proofErr w:type="spellEnd"/>
            <w:r w:rsidR="00471A3F">
              <w:rPr>
                <w:rFonts w:asciiTheme="minorEastAsia" w:hAnsiTheme="minorEastAsia" w:hint="eastAsia"/>
                <w:b w:val="0"/>
                <w:szCs w:val="20"/>
              </w:rPr>
              <w:t xml:space="preserve">만 </w:t>
            </w:r>
            <w:proofErr w:type="spellStart"/>
            <w:r w:rsidR="00471A3F">
              <w:rPr>
                <w:rFonts w:asciiTheme="minorEastAsia" w:hAnsiTheme="minorEastAsia" w:hint="eastAsia"/>
                <w:b w:val="0"/>
                <w:szCs w:val="20"/>
              </w:rPr>
              <w:t>제시하시오</w:t>
            </w:r>
            <w:proofErr w:type="spellEnd"/>
            <w:r w:rsidRPr="00892BBA">
              <w:rPr>
                <w:rFonts w:asciiTheme="minorEastAsia" w:hAnsiTheme="minorEastAsia" w:hint="eastAsia"/>
                <w:b w:val="0"/>
                <w:szCs w:val="20"/>
              </w:rPr>
              <w:t>]</w:t>
            </w:r>
          </w:p>
          <w:p w14:paraId="000D7B59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41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8941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41BFEE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941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56CC297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71D3A8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1D17B5F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8941D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C76ACDA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ray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D1E9A8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FDB04B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0px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60F40E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7F8984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CB4AEB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C05FB88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8F41EF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E14A22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3E5F22A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941D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787F9D1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87A87B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D57638E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C931580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941D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41D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1ACC450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F411CB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5B85B0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B24B52F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7A47BCD7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941D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D246C2F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570616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wrap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wrap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9170FA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A811BE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BD8794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right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0725A2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93BB534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941D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41D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2A387C0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9B8DE4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9F460F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941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941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proofErr w:type="spellEnd"/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4F8C4E" w14:textId="77777777" w:rsidR="008941D2" w:rsidRPr="008941D2" w:rsidRDefault="008941D2" w:rsidP="008941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9D27BEE" w14:textId="672C5CF6" w:rsidR="009F04F8" w:rsidRPr="005C0824" w:rsidRDefault="008941D2" w:rsidP="005C08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41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41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8941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9F04F8" w:rsidRPr="00892BBA" w14:paraId="54700D69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F0306E9" w14:textId="77777777" w:rsidR="009F04F8" w:rsidRPr="00892BBA" w:rsidRDefault="009F04F8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22D06F0" w14:textId="77777777" w:rsidR="009F04F8" w:rsidRPr="00892BBA" w:rsidRDefault="005C082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42E8D7" wp14:editId="02EB5A40">
                  <wp:extent cx="6645910" cy="603885"/>
                  <wp:effectExtent l="0" t="0" r="254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F6862" w14:textId="77777777" w:rsidR="007359EB" w:rsidRDefault="007359EB" w:rsidP="007359E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F145F60" w14:textId="77777777" w:rsidR="00B30C0A" w:rsidRPr="00705E9A" w:rsidRDefault="00B30C0A" w:rsidP="00705E9A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7B9BD5AA" w14:textId="77777777" w:rsidR="00A92FA1" w:rsidRPr="00705E9A" w:rsidRDefault="00A92FA1" w:rsidP="00705E9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460DB43" w14:textId="77777777" w:rsidR="00705E9A" w:rsidRPr="00705E9A" w:rsidRDefault="00705E9A" w:rsidP="00705E9A">
      <w:pPr>
        <w:pStyle w:val="a6"/>
        <w:numPr>
          <w:ilvl w:val="0"/>
          <w:numId w:val="25"/>
        </w:numPr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제시된 결과처럼 출력될 수 있도록 주어진 html에 대하여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css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코드를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작성하시오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. 단, 요소 선택 시 클래스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애트리뷰트가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 있으면 클래스 선택자를, 아이디 </w:t>
      </w:r>
      <w:proofErr w:type="spellStart"/>
      <w:r w:rsidRPr="00705E9A">
        <w:rPr>
          <w:rFonts w:asciiTheme="minorEastAsia" w:eastAsiaTheme="minorEastAsia" w:hAnsiTheme="minorEastAsia" w:hint="eastAsia"/>
          <w:bCs/>
          <w:kern w:val="2"/>
        </w:rPr>
        <w:t>애트리뷰트가</w:t>
      </w:r>
      <w:proofErr w:type="spellEnd"/>
      <w:r w:rsidRPr="00705E9A">
        <w:rPr>
          <w:rFonts w:asciiTheme="minorEastAsia" w:eastAsiaTheme="minorEastAsia" w:hAnsiTheme="minorEastAsia" w:hint="eastAsia"/>
          <w:bCs/>
          <w:kern w:val="2"/>
        </w:rPr>
        <w:t xml:space="preserve"> 있으면 아이디 선택자를 사용한다. </w:t>
      </w:r>
    </w:p>
    <w:p w14:paraId="32C86099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p w14:paraId="4C2E9D75" w14:textId="77777777" w:rsidR="00705E9A" w:rsidRPr="00705E9A" w:rsidRDefault="00705E9A" w:rsidP="00705E9A">
      <w:pPr>
        <w:pStyle w:val="a6"/>
        <w:wordWrap/>
        <w:spacing w:line="240" w:lineRule="auto"/>
        <w:ind w:left="32" w:firstLineChars="300" w:firstLine="600"/>
        <w:jc w:val="left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/>
          <w:noProof/>
          <w:kern w:val="2"/>
        </w:rPr>
        <w:drawing>
          <wp:inline distT="0" distB="0" distL="0" distR="0" wp14:anchorId="19F1EA12" wp14:editId="70AD7D72">
            <wp:extent cx="1862455" cy="1329055"/>
            <wp:effectExtent l="0" t="0" r="4445" b="4445"/>
            <wp:docPr id="8" name="그림 8" descr="EMB0004e5941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099792" descr="EMB0004e5941e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kern w:val="2"/>
        </w:rPr>
        <w:t xml:space="preserve">         </w:t>
      </w:r>
      <w:r w:rsidRPr="00705E9A">
        <w:rPr>
          <w:rFonts w:asciiTheme="minorEastAsia" w:eastAsiaTheme="minorEastAsia" w:hAnsiTheme="minorEastAsia"/>
          <w:noProof/>
          <w:kern w:val="2"/>
        </w:rPr>
        <w:lastRenderedPageBreak/>
        <w:drawing>
          <wp:inline distT="0" distB="0" distL="0" distR="0" wp14:anchorId="4AB26524" wp14:editId="3526BF8F">
            <wp:extent cx="4850785" cy="3461539"/>
            <wp:effectExtent l="0" t="0" r="6985" b="5715"/>
            <wp:docPr id="6" name="그림 6" descr="EMB0004e5941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2101632" descr="EMB0004e5941e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28" cy="346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5D1C" w14:textId="77777777" w:rsid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530FB936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body&gt;</w:t>
      </w:r>
    </w:p>
    <w:p w14:paraId="1D4135BE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1번] --&gt;</w:t>
      </w:r>
    </w:p>
    <w:p w14:paraId="69B78DC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nav&gt;</w:t>
      </w:r>
    </w:p>
    <w:p w14:paraId="41C7816F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DBD4D4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로그인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249667F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로그아웃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4EDCC3C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회원가입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1C0F92F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324535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nav&gt;</w:t>
      </w:r>
    </w:p>
    <w:p w14:paraId="439D430F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2번] --&gt;</w:t>
      </w:r>
    </w:p>
    <w:p w14:paraId="0322813A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section&gt;</w:t>
      </w:r>
    </w:p>
    <w:p w14:paraId="5DC43B53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4C24D444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3번] --&gt;</w:t>
      </w:r>
    </w:p>
    <w:p w14:paraId="3BF021E0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06505ACE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able&gt;</w:t>
      </w:r>
    </w:p>
    <w:p w14:paraId="53B84ECD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60B3F0A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제목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72232860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비고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49D0ED8D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3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6F360BAB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proofErr w:type="spellStart"/>
      <w:r w:rsidRPr="006616B7">
        <w:rPr>
          <w:rFonts w:asciiTheme="minorEastAsia" w:hAnsiTheme="minorEastAsia" w:cs="굴림"/>
          <w:color w:val="000000"/>
          <w:kern w:val="0"/>
          <w:szCs w:val="20"/>
        </w:rPr>
        <w:t>아기공룡둘리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076A89F9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애니메이션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1D3BC9D6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r&gt;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4월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19BAC8F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코다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DBBBA37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남우주연상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d&gt;&lt;/tr&gt;</w:t>
      </w:r>
    </w:p>
    <w:p w14:paraId="15E3A2B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table&gt;</w:t>
      </w:r>
    </w:p>
    <w:p w14:paraId="58E59B3F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check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B81A12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점검사항</w:t>
      </w:r>
    </w:p>
    <w:p w14:paraId="370FD971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6158529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창문 닫기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2A2702E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냉난방 전원 끄기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CB658F9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A800E25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DAB521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07851F4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2ED008A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693A948F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!-- [문제 3-4번] --&gt;</w:t>
      </w:r>
    </w:p>
    <w:p w14:paraId="07621768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616B7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616B7">
        <w:rPr>
          <w:rFonts w:asciiTheme="minorEastAsia" w:hAnsiTheme="minorEastAsia" w:cs="굴림"/>
          <w:color w:val="0000FF"/>
          <w:kern w:val="0"/>
          <w:szCs w:val="20"/>
        </w:rPr>
        <w:t>"footer"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928A202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6616B7">
        <w:rPr>
          <w:rFonts w:asciiTheme="minorEastAsia" w:hAnsiTheme="minorEastAsia" w:cs="굴림"/>
          <w:color w:val="000000"/>
          <w:kern w:val="0"/>
          <w:szCs w:val="20"/>
        </w:rPr>
        <w:t>춘천시 한림대학길1 정보과학대학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616B7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6616B7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6DC0D88" w14:textId="77777777" w:rsidR="006616B7" w:rsidRPr="006616B7" w:rsidRDefault="006616B7" w:rsidP="006616B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616B7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616B7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2FFD5F9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section&gt;</w:t>
      </w:r>
    </w:p>
    <w:p w14:paraId="6BC09ACE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body&gt;</w:t>
      </w:r>
    </w:p>
    <w:p w14:paraId="56FFB982" w14:textId="77777777" w:rsidR="00705E9A" w:rsidRPr="006616B7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6616B7">
        <w:rPr>
          <w:rFonts w:asciiTheme="minorEastAsia" w:eastAsiaTheme="minorEastAsia" w:hAnsiTheme="minorEastAsia" w:hint="eastAsia"/>
          <w:kern w:val="2"/>
        </w:rPr>
        <w:t>&lt;/html&gt;</w:t>
      </w:r>
    </w:p>
    <w:p w14:paraId="2B7CA6FD" w14:textId="77777777" w:rsidR="00705E9A" w:rsidRP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681F0DED" w14:textId="77777777" w:rsidR="00705E9A" w:rsidRPr="00705E9A" w:rsidRDefault="00705E9A" w:rsidP="00330D30">
      <w:pPr>
        <w:pStyle w:val="a6"/>
        <w:numPr>
          <w:ilvl w:val="0"/>
          <w:numId w:val="30"/>
        </w:numPr>
        <w:spacing w:line="240" w:lineRule="auto"/>
        <w:ind w:left="284" w:hanging="284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 xml:space="preserve">3-1번 : </w:t>
      </w:r>
    </w:p>
    <w:p w14:paraId="0A662B05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1. 메뉴는 제시된 결과처럼 화면 위쪽에 고정되어 있으며, 고정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위치는 왼쪽 10px</w:t>
      </w:r>
    </w:p>
    <w:p w14:paraId="0C8D2434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마우스 커서가 메뉴 영역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위에 있으면 전체 메뉴가 표시 된다</w:t>
      </w:r>
    </w:p>
    <w:p w14:paraId="1DB29A03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3. 메뉴 항목에 마우스가 위치하면 텍스트에 밑줄을 표시한다.</w:t>
      </w:r>
    </w:p>
    <w:p w14:paraId="67CB24A0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4. 메뉴 항목의 글자</w:t>
      </w:r>
      <w:r w:rsidR="002E7844">
        <w:rPr>
          <w:rFonts w:asciiTheme="minorEastAsia" w:eastAsiaTheme="minorEastAsia" w:hAnsiTheme="minorEastAsia" w:hint="eastAsia"/>
          <w:kern w:val="2"/>
        </w:rPr>
        <w:t xml:space="preserve"> </w:t>
      </w:r>
      <w:r w:rsidRPr="00705E9A">
        <w:rPr>
          <w:rFonts w:asciiTheme="minorEastAsia" w:eastAsiaTheme="minorEastAsia" w:hAnsiTheme="minorEastAsia" w:hint="eastAsia"/>
          <w:kern w:val="2"/>
        </w:rPr>
        <w:t>색은 모두 다르게 한다.</w:t>
      </w:r>
    </w:p>
    <w:p w14:paraId="77490F86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5. 메뉴 항목의 너비는 100px, 안쪽 여백은 위/아래 2px, 왼쪽/오른쪽 10px </w:t>
      </w:r>
    </w:p>
    <w:p w14:paraId="48E57C1E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6. </w:t>
      </w:r>
      <w:proofErr w:type="spellStart"/>
      <w:r w:rsidRPr="00705E9A">
        <w:rPr>
          <w:rFonts w:asciiTheme="minorEastAsia" w:eastAsiaTheme="minorEastAsia" w:hAnsiTheme="minorEastAsia" w:hint="eastAsia"/>
          <w:kern w:val="2"/>
        </w:rPr>
        <w:t>플로팅</w:t>
      </w:r>
      <w:proofErr w:type="spellEnd"/>
      <w:r w:rsidRPr="00705E9A">
        <w:rPr>
          <w:rFonts w:asciiTheme="minorEastAsia" w:eastAsiaTheme="minorEastAsia" w:hAnsiTheme="minorEastAsia" w:hint="eastAsia"/>
          <w:kern w:val="2"/>
        </w:rPr>
        <w:t xml:space="preserve"> 속성 사용 불가</w:t>
      </w:r>
    </w:p>
    <w:p w14:paraId="26D76F3B" w14:textId="77777777" w:rsid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 w:hint="eastAsia"/>
          <w:kern w:val="2"/>
        </w:rPr>
        <w:t>7. 전체 margin은 auto로 한다.</w:t>
      </w:r>
    </w:p>
    <w:p w14:paraId="31D2E63A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p w14:paraId="02D716F7" w14:textId="77777777" w:rsidR="00705E9A" w:rsidRPr="00705E9A" w:rsidRDefault="00705E9A" w:rsidP="00330D30">
      <w:pPr>
        <w:pStyle w:val="a6"/>
        <w:numPr>
          <w:ilvl w:val="0"/>
          <w:numId w:val="30"/>
        </w:numPr>
        <w:wordWrap/>
        <w:spacing w:line="240" w:lineRule="auto"/>
        <w:ind w:left="142" w:hanging="123"/>
        <w:jc w:val="left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color w:val="FFFFFF"/>
          <w:kern w:val="2"/>
        </w:rPr>
        <w:t>}</w:t>
      </w:r>
      <w:r w:rsidRPr="00705E9A">
        <w:rPr>
          <w:rFonts w:asciiTheme="minorEastAsia" w:eastAsiaTheme="minorEastAsia" w:hAnsiTheme="minorEastAsia" w:hint="eastAsia"/>
          <w:b/>
          <w:bCs/>
          <w:kern w:val="2"/>
        </w:rPr>
        <w:t xml:space="preserve"> [문제 3-2번]</w:t>
      </w:r>
    </w:p>
    <w:p w14:paraId="1098B7AF" w14:textId="77777777" w:rsidR="00705E9A" w:rsidRPr="00705E9A" w:rsidRDefault="00705E9A" w:rsidP="00330D30">
      <w:pPr>
        <w:pStyle w:val="a6"/>
        <w:numPr>
          <w:ilvl w:val="0"/>
          <w:numId w:val="30"/>
        </w:numPr>
        <w:spacing w:line="240" w:lineRule="auto"/>
        <w:ind w:left="284" w:hanging="265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>[문제 3-3번]</w:t>
      </w:r>
    </w:p>
    <w:p w14:paraId="4DCB5FA9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1. 제시된 결과를 참고하여 출력과 관련된 속성만 작성</w:t>
      </w:r>
    </w:p>
    <w:p w14:paraId="0E21B1E3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표 너비와 높이는 300px, 90px</w:t>
      </w:r>
    </w:p>
    <w:p w14:paraId="3DB1FCA0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3. 점검사항의 경우 너비와 높이는 표와 동일하며 바깥쪽 여백 위/아래는 0px, 왼쪽/오른쪽 10px</w:t>
      </w:r>
    </w:p>
    <w:p w14:paraId="70355193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4. 점검사항의 경우 </w:t>
      </w:r>
      <w:proofErr w:type="spellStart"/>
      <w:r w:rsidRPr="00705E9A">
        <w:rPr>
          <w:rFonts w:asciiTheme="minorEastAsia" w:eastAsiaTheme="minorEastAsia" w:hAnsiTheme="minorEastAsia" w:hint="eastAsia"/>
          <w:kern w:val="2"/>
        </w:rPr>
        <w:t>안쪽여백은</w:t>
      </w:r>
      <w:proofErr w:type="spellEnd"/>
      <w:r w:rsidRPr="00705E9A">
        <w:rPr>
          <w:rFonts w:asciiTheme="minorEastAsia" w:eastAsiaTheme="minorEastAsia" w:hAnsiTheme="minorEastAsia" w:hint="eastAsia"/>
          <w:kern w:val="2"/>
        </w:rPr>
        <w:t xml:space="preserve"> 위쪽만 10px, 배경색과 모서리 곡률은 임의로 정 할 것</w:t>
      </w:r>
    </w:p>
    <w:p w14:paraId="4887713C" w14:textId="77777777" w:rsidR="00705E9A" w:rsidRPr="00705E9A" w:rsidRDefault="00705E9A" w:rsidP="00705E9A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  <w:kern w:val="2"/>
        </w:rPr>
      </w:pPr>
    </w:p>
    <w:p w14:paraId="0F0FD5F4" w14:textId="77777777" w:rsidR="00705E9A" w:rsidRPr="00705E9A" w:rsidRDefault="00705E9A" w:rsidP="00330D30">
      <w:pPr>
        <w:pStyle w:val="a6"/>
        <w:numPr>
          <w:ilvl w:val="0"/>
          <w:numId w:val="32"/>
        </w:numPr>
        <w:wordWrap/>
        <w:spacing w:line="240" w:lineRule="auto"/>
        <w:ind w:left="284" w:hanging="265"/>
        <w:jc w:val="left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b/>
          <w:bCs/>
          <w:kern w:val="2"/>
        </w:rPr>
        <w:t>[문제 3-4번]</w:t>
      </w:r>
    </w:p>
    <w:p w14:paraId="6D8FAC3B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 xml:space="preserve">1. footer 요소는 부모를 기준으로 배치위치는 위쪽 10px, 왼쪽은 </w:t>
      </w:r>
      <w:proofErr w:type="spellStart"/>
      <w:r w:rsidRPr="00705E9A">
        <w:rPr>
          <w:rFonts w:asciiTheme="minorEastAsia" w:eastAsiaTheme="minorEastAsia" w:hAnsiTheme="minorEastAsia" w:hint="eastAsia"/>
          <w:kern w:val="2"/>
        </w:rPr>
        <w:t>뷰포트를</w:t>
      </w:r>
      <w:proofErr w:type="spellEnd"/>
      <w:r w:rsidRPr="00705E9A">
        <w:rPr>
          <w:rFonts w:asciiTheme="minorEastAsia" w:eastAsiaTheme="minorEastAsia" w:hAnsiTheme="minorEastAsia" w:hint="eastAsia"/>
          <w:kern w:val="2"/>
        </w:rPr>
        <w:t xml:space="preserve"> 기준으로 15</w:t>
      </w:r>
    </w:p>
    <w:p w14:paraId="3BCF5549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  <w:r w:rsidRPr="00705E9A">
        <w:rPr>
          <w:rFonts w:asciiTheme="minorEastAsia" w:eastAsiaTheme="minorEastAsia" w:hAnsiTheme="minorEastAsia" w:hint="eastAsia"/>
          <w:kern w:val="2"/>
        </w:rPr>
        <w:t>2. 수직 가운데 정렬이 되도록 한다</w:t>
      </w:r>
    </w:p>
    <w:p w14:paraId="1C07A31E" w14:textId="77777777" w:rsid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  <w:kern w:val="2"/>
        </w:rPr>
      </w:pPr>
      <w:r w:rsidRPr="00705E9A">
        <w:rPr>
          <w:rFonts w:asciiTheme="minorEastAsia" w:eastAsiaTheme="minorEastAsia" w:hAnsiTheme="minorEastAsia" w:hint="eastAsia"/>
          <w:kern w:val="2"/>
        </w:rPr>
        <w:t>3. 배경색과 너비와 높이는 임의로 설정하고 안쪽 여백은 왼쪽만 50px</w:t>
      </w:r>
    </w:p>
    <w:p w14:paraId="6C098851" w14:textId="77777777" w:rsidR="00705E9A" w:rsidRPr="00705E9A" w:rsidRDefault="00705E9A" w:rsidP="00705E9A">
      <w:pPr>
        <w:pStyle w:val="a6"/>
        <w:spacing w:line="240" w:lineRule="auto"/>
        <w:ind w:left="32"/>
        <w:rPr>
          <w:rFonts w:asciiTheme="minorEastAsia" w:eastAsiaTheme="minorEastAsia" w:hAnsiTheme="minorEastAsia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6DC" w:rsidRPr="001E5495" w14:paraId="78EF8E16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BF8423" w14:textId="77777777" w:rsidR="00FF76DC" w:rsidRPr="001E5495" w:rsidRDefault="00705E9A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1E5495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FF76DC" w:rsidRPr="001E5495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7D9D1EA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56C44B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DB53343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7C45C9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98E35EA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FB742A1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ixed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83CE31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89EE04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7CDC7A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6232A08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E105C88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reen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BAAF43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E27FB8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4AA2A4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4E3D87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A9B369E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F8B0552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357DDED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E99D58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946276A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:hover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362DD4E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D0E45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2D47967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:hover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C424D2B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97420F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CE38AE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612F2C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5B7B28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909502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5B141A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child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6C304190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501D5D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6832991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child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0DE5CAC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D95E06A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9CF299C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-child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5B7C1D1D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olet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75BA6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67CC53B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A72AAB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1CD1D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7AAF84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%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038718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62929E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79F6447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D6F06E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D2708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heck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C337FE0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BD7AE2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200704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BA1945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68265C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947D67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top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9B9423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B8ED3A4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159F4A7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730B5560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D73240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AF6F55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4EDE8E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BCBCC9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2A344A3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C8CDDFB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32CCBF0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989A4A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63FC80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43DA7877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4C4F63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8E60DC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38F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foote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7A268DDE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1D757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2FF46D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vw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FC0DB27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ole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A4540A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F38DAA0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28018C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D00E09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B72F43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9CEC76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38F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AE38F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2863E1" w14:textId="77777777" w:rsidR="00AE38F5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23CFE2C" w14:textId="2882DD35" w:rsidR="00FF76DC" w:rsidRPr="00AE38F5" w:rsidRDefault="00AE38F5" w:rsidP="00AE38F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38F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38F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FF76DC" w:rsidRPr="001E5495" w14:paraId="37C9A214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192AD35D" w14:textId="77777777" w:rsidR="00FF76DC" w:rsidRPr="001E5495" w:rsidRDefault="00FF76DC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1E5495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AFB5A73" w14:textId="7AA97398" w:rsidR="00FF76DC" w:rsidRPr="001E5495" w:rsidRDefault="00AE38F5" w:rsidP="00705E9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5AFFBB" wp14:editId="14BCB057">
                  <wp:extent cx="3101632" cy="1876508"/>
                  <wp:effectExtent l="0" t="0" r="381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212" cy="187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48AD3" wp14:editId="06CC9E67">
                  <wp:extent cx="3283537" cy="196397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65" cy="196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BAADD" w14:textId="77777777" w:rsidR="00FF76DC" w:rsidRPr="00705E9A" w:rsidRDefault="00FF76DC" w:rsidP="00705E9A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50B6B2B5" w14:textId="77777777" w:rsidR="006352B4" w:rsidRPr="00602C07" w:rsidRDefault="006352B4" w:rsidP="00602C07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proofErr w:type="spellStart"/>
      <w:r w:rsidRPr="00602C07">
        <w:rPr>
          <w:rFonts w:asciiTheme="minorEastAsia" w:hAnsiTheme="minorEastAsia" w:hint="eastAsia"/>
          <w:szCs w:val="20"/>
        </w:rPr>
        <w:t>플렉스</w:t>
      </w:r>
      <w:proofErr w:type="spellEnd"/>
      <w:r w:rsidRPr="00602C07">
        <w:rPr>
          <w:rFonts w:asciiTheme="minorEastAsia" w:hAnsiTheme="minorEastAsia" w:hint="eastAsia"/>
          <w:szCs w:val="20"/>
        </w:rPr>
        <w:t xml:space="preserve"> 박스를 사용하여 다음과 같은 레이아웃을 구성하고 반응형 웹이 될 수 있도록 </w:t>
      </w:r>
      <w:proofErr w:type="spellStart"/>
      <w:r w:rsidRPr="00602C07">
        <w:rPr>
          <w:rFonts w:asciiTheme="minorEastAsia" w:hAnsiTheme="minorEastAsia" w:hint="eastAsia"/>
          <w:szCs w:val="20"/>
        </w:rPr>
        <w:t>css</w:t>
      </w:r>
      <w:proofErr w:type="spellEnd"/>
      <w:r w:rsidRPr="00602C0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602C07">
        <w:rPr>
          <w:rFonts w:asciiTheme="minorEastAsia" w:hAnsiTheme="minorEastAsia" w:hint="eastAsia"/>
          <w:szCs w:val="20"/>
        </w:rPr>
        <w:t>를</w:t>
      </w:r>
      <w:proofErr w:type="spellEnd"/>
      <w:r w:rsidRPr="00602C0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602C07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0BF29C1B" w14:textId="77777777" w:rsidR="006352B4" w:rsidRPr="003F57CE" w:rsidRDefault="006352B4" w:rsidP="008941D2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755B5CD2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body&gt;</w:t>
      </w:r>
    </w:p>
    <w:p w14:paraId="4D04DA27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na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bar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4E31D95E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left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696CC4C3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proofErr w:type="spellStart"/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Hallym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0CC54FF9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0899C2DA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ul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item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0DD4CBF0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6912" behindDoc="0" locked="0" layoutInCell="1" allowOverlap="1" wp14:anchorId="5BD4D9F9" wp14:editId="0FBB09A4">
            <wp:simplePos x="0" y="0"/>
            <wp:positionH relativeFrom="margin">
              <wp:posOffset>2964815</wp:posOffset>
            </wp:positionH>
            <wp:positionV relativeFrom="paragraph">
              <wp:posOffset>4445</wp:posOffset>
            </wp:positionV>
            <wp:extent cx="2334260" cy="642620"/>
            <wp:effectExtent l="0" t="0" r="8890" b="5080"/>
            <wp:wrapSquare wrapText="bothSides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소개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37A06624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전공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1F7B5683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생활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59B2947D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lastRenderedPageBreak/>
        <w:drawing>
          <wp:anchor distT="0" distB="0" distL="114300" distR="114300" simplePos="0" relativeHeight="251687936" behindDoc="0" locked="0" layoutInCell="1" allowOverlap="1" wp14:anchorId="156D8670" wp14:editId="25CB3076">
            <wp:simplePos x="0" y="0"/>
            <wp:positionH relativeFrom="column">
              <wp:posOffset>3874135</wp:posOffset>
            </wp:positionH>
            <wp:positionV relativeFrom="paragraph">
              <wp:posOffset>81915</wp:posOffset>
            </wp:positionV>
            <wp:extent cx="1229360" cy="974725"/>
            <wp:effectExtent l="0" t="0" r="8890" b="0"/>
            <wp:wrapSquare wrapText="bothSides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학사지원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32F76264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</w:t>
      </w:r>
      <w:proofErr w:type="spellStart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ul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57866E25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right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5B3C56C9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proofErr w:type="spellStart"/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smartlead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34DA3297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31D38EF7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nav&gt;</w:t>
      </w:r>
    </w:p>
    <w:p w14:paraId="1C2077D8" w14:textId="77777777" w:rsidR="006352B4" w:rsidRPr="003F57CE" w:rsidRDefault="006352B4" w:rsidP="006352B4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body&gt;</w:t>
      </w:r>
    </w:p>
    <w:p w14:paraId="24A25257" w14:textId="77777777" w:rsidR="006352B4" w:rsidRPr="003F57CE" w:rsidRDefault="006352B4" w:rsidP="006352B4">
      <w:pPr>
        <w:wordWrap/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2B4" w:rsidRPr="00E5615B" w14:paraId="0A625AEF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3DA847" w14:textId="77777777" w:rsidR="006352B4" w:rsidRPr="00892BBA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D2EAEAE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B34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F02273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bar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1667C6F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C05C1B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9A50F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214B9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5E4969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032FB4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left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EDF1DED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8BD0FC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DD1CC0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</w:p>
          <w:p w14:paraId="13A4DD5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CC72E1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C5FE985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left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68E6D9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0FA86E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0BD44A0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FE7E9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4B9C08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4ADC0AF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item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48C5FB5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48763F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CED44D2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item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57628E5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0BB5BB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4786EC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80FEA39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item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5994D85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3FC5BA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A914551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21CF89C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right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C7A5DC0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6B69F0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CBF832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7FD9877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right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6CEE247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CB777E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B3CB01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kyblue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7FC1F9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415AC6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3445EA7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B34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F02F45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6B34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52349F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B34D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media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creen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d (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-width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0px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1B98756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bar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589C455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direction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umn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3DE5C4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-start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A477D4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695E1F3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item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F09EA57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6FD4E3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46D4AB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direction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umn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59738B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1B28A04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item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965924C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AA3517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74C39822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</w:p>
          <w:p w14:paraId="0EB035F5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6B34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right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912B72C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proofErr w:type="spellEnd"/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09CB2D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B34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B34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C48664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6648CB6" w14:textId="77777777" w:rsidR="006B34D8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26D6903" w14:textId="69473C4B" w:rsidR="006352B4" w:rsidRPr="006B34D8" w:rsidRDefault="006B34D8" w:rsidP="006B34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B34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6B34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6352B4" w:rsidRPr="00E5615B" w14:paraId="4C323382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A4727D6" w14:textId="77777777" w:rsidR="006352B4" w:rsidRPr="00892BBA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6D0329B" w14:textId="78F0ED99" w:rsidR="006352B4" w:rsidRPr="00892BBA" w:rsidRDefault="006B34D8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D7F480" wp14:editId="38565060">
                  <wp:extent cx="1765190" cy="1167671"/>
                  <wp:effectExtent l="0" t="0" r="698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21" cy="11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68ABAF" wp14:editId="036F692A">
                  <wp:extent cx="4548146" cy="47932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553" cy="48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EDBD7" w14:textId="77777777" w:rsidR="006352B4" w:rsidRDefault="006352B4" w:rsidP="00602C07">
      <w:pPr>
        <w:wordWrap/>
        <w:spacing w:after="0"/>
        <w:rPr>
          <w:rFonts w:asciiTheme="minorEastAsia" w:hAnsiTheme="minorEastAsia"/>
          <w:szCs w:val="20"/>
        </w:rPr>
      </w:pPr>
    </w:p>
    <w:p w14:paraId="3274AA3D" w14:textId="77777777" w:rsidR="006352B4" w:rsidRPr="00602C07" w:rsidRDefault="006352B4" w:rsidP="00602C07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proofErr w:type="spellStart"/>
      <w:r w:rsidRPr="00602C07">
        <w:rPr>
          <w:rFonts w:asciiTheme="minorEastAsia" w:hAnsiTheme="minorEastAsia" w:hint="eastAsia"/>
          <w:szCs w:val="20"/>
        </w:rPr>
        <w:t>플렉스</w:t>
      </w:r>
      <w:proofErr w:type="spellEnd"/>
      <w:r w:rsidRPr="00602C07">
        <w:rPr>
          <w:rFonts w:asciiTheme="minorEastAsia" w:hAnsiTheme="minorEastAsia" w:hint="eastAsia"/>
          <w:szCs w:val="20"/>
        </w:rPr>
        <w:t xml:space="preserve"> 박스를 사용하여 다음과 같은 </w:t>
      </w:r>
      <w:r w:rsidRPr="00602C07">
        <w:rPr>
          <w:rFonts w:asciiTheme="minorEastAsia" w:hAnsiTheme="minorEastAsia"/>
          <w:szCs w:val="20"/>
        </w:rPr>
        <w:t xml:space="preserve">One True </w:t>
      </w:r>
      <w:r w:rsidRPr="00602C07">
        <w:rPr>
          <w:rFonts w:asciiTheme="minorEastAsia" w:hAnsiTheme="minorEastAsia" w:hint="eastAsia"/>
          <w:szCs w:val="20"/>
        </w:rPr>
        <w:t xml:space="preserve">레이아웃을 </w:t>
      </w:r>
      <w:proofErr w:type="spellStart"/>
      <w:r w:rsidRPr="00602C07">
        <w:rPr>
          <w:rFonts w:asciiTheme="minorEastAsia" w:hAnsiTheme="minorEastAsia" w:hint="eastAsia"/>
          <w:szCs w:val="20"/>
        </w:rPr>
        <w:t>작성하시오</w:t>
      </w:r>
      <w:proofErr w:type="spellEnd"/>
      <w:r w:rsidRPr="00602C07">
        <w:rPr>
          <w:rFonts w:asciiTheme="minorEastAsia" w:hAnsiTheme="minorEastAsia" w:hint="eastAsia"/>
          <w:szCs w:val="20"/>
        </w:rPr>
        <w:t>.</w:t>
      </w:r>
      <w:r w:rsidRPr="00602C07">
        <w:rPr>
          <w:rFonts w:asciiTheme="minorEastAsia" w:hAnsiTheme="minorEastAsia"/>
          <w:szCs w:val="20"/>
        </w:rPr>
        <w:t xml:space="preserve"> </w:t>
      </w:r>
    </w:p>
    <w:p w14:paraId="40B3A58D" w14:textId="77777777" w:rsidR="006352B4" w:rsidRDefault="006352B4" w:rsidP="006352B4">
      <w:pPr>
        <w:wordWrap/>
        <w:ind w:left="26" w:firstLineChars="150" w:firstLine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7F0ED410" wp14:editId="5E9FB736">
            <wp:extent cx="4397072" cy="3485813"/>
            <wp:effectExtent l="0" t="0" r="381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93" cy="35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DF53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script&gt;</w:t>
      </w:r>
    </w:p>
    <w:p w14:paraId="089E4979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 xml:space="preserve">   </w:t>
      </w:r>
      <w:r w:rsidRPr="008820F1">
        <w:rPr>
          <w:rFonts w:asciiTheme="minorEastAsia" w:hAnsiTheme="minorEastAsia"/>
          <w:bCs/>
          <w:szCs w:val="20"/>
        </w:rPr>
        <w:t>body {</w:t>
      </w:r>
    </w:p>
    <w:p w14:paraId="3B756406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lastRenderedPageBreak/>
        <w:t>      width: 70vw;</w:t>
      </w:r>
    </w:p>
    <w:p w14:paraId="218B1572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margin: 10px auto;</w:t>
      </w:r>
    </w:p>
    <w:p w14:paraId="6FC27307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color: white;</w:t>
      </w:r>
    </w:p>
    <w:p w14:paraId="11C3D1BA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text-align: center;</w:t>
      </w:r>
    </w:p>
    <w:p w14:paraId="20517B8D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}</w:t>
      </w:r>
    </w:p>
    <w:p w14:paraId="70FDA5CA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/script&gt;</w:t>
      </w:r>
    </w:p>
    <w:p w14:paraId="4DCE20DB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7CF4FBE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top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top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7331239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middle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D4F0B9F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lef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lef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C7D905A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center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center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817B260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righ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righ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022D303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305CE2B" w14:textId="77777777" w:rsidR="006352B4" w:rsidRPr="008820F1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bottom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bottom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0C30450" w14:textId="77777777" w:rsidR="006352B4" w:rsidRDefault="006352B4" w:rsidP="006352B4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352B4" w:rsidRPr="008820F1" w14:paraId="556D3407" w14:textId="77777777" w:rsidTr="00EF7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894FD9" w14:textId="77777777" w:rsidR="006352B4" w:rsidRPr="008820F1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820F1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F8B45F5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15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615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07D6BF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0C628D7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vw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199692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B25068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C378CE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      </w:t>
            </w:r>
          </w:p>
          <w:p w14:paraId="4DFE3434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C257FAA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top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359F6F41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7BE9EE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CA16B7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D660B8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7E493E98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middle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AF33F8F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DA31FB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BC4CA5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0BD4FCFC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item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4F9F504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3%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39470A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670108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9F64CD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top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EADE98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bottom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6A4A0E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3CA7D6F3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ef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DEDF648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kyblue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D0DDF00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183101B5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enter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B1B363A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coral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FC0EC2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59CF1173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righ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77DD54F9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reen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11B964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001D838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574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bottom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1D09A3D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olet</w:t>
            </w:r>
            <w:proofErr w:type="spellEnd"/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B9D67D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663DB7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574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1574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5A3C12" w14:textId="77777777" w:rsidR="0061574C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2C9090D" w14:textId="49FA915F" w:rsidR="006352B4" w:rsidRPr="0061574C" w:rsidRDefault="0061574C" w:rsidP="0061574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5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1574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61574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6352B4" w:rsidRPr="008820F1" w14:paraId="5DD730AF" w14:textId="77777777" w:rsidTr="00EF7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971D77E" w14:textId="77777777" w:rsidR="006352B4" w:rsidRPr="008820F1" w:rsidRDefault="006352B4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 w:rsidRPr="008820F1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7F64ECA3" w14:textId="0DDC6D7B" w:rsidR="006352B4" w:rsidRPr="008820F1" w:rsidRDefault="0061574C" w:rsidP="00EF700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60CC3E" wp14:editId="08884815">
                  <wp:extent cx="6645910" cy="3314700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8065C" w14:textId="77777777" w:rsidR="004317DB" w:rsidRPr="009F04F8" w:rsidRDefault="004317DB" w:rsidP="009F04F8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4317DB" w:rsidRPr="009F04F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3B63" w14:textId="77777777" w:rsidR="007C52BF" w:rsidRDefault="007C52BF" w:rsidP="00AD43AC">
      <w:pPr>
        <w:spacing w:after="0" w:line="240" w:lineRule="auto"/>
      </w:pPr>
      <w:r>
        <w:separator/>
      </w:r>
    </w:p>
  </w:endnote>
  <w:endnote w:type="continuationSeparator" w:id="0">
    <w:p w14:paraId="68B83B7A" w14:textId="77777777" w:rsidR="007C52BF" w:rsidRDefault="007C52BF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FD66" w14:textId="77777777" w:rsidR="007C52BF" w:rsidRDefault="007C52BF" w:rsidP="00AD43AC">
      <w:pPr>
        <w:spacing w:after="0" w:line="240" w:lineRule="auto"/>
      </w:pPr>
      <w:r>
        <w:separator/>
      </w:r>
    </w:p>
  </w:footnote>
  <w:footnote w:type="continuationSeparator" w:id="0">
    <w:p w14:paraId="218838A0" w14:textId="77777777" w:rsidR="007C52BF" w:rsidRDefault="007C52BF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71"/>
    <w:multiLevelType w:val="hybridMultilevel"/>
    <w:tmpl w:val="A5566992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B13678"/>
    <w:multiLevelType w:val="hybridMultilevel"/>
    <w:tmpl w:val="C194BE2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CD448C9"/>
    <w:multiLevelType w:val="hybridMultilevel"/>
    <w:tmpl w:val="AF44686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8028F1"/>
    <w:multiLevelType w:val="hybridMultilevel"/>
    <w:tmpl w:val="CE7AC12A"/>
    <w:lvl w:ilvl="0" w:tplc="F282E5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5670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8675E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F6E1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76B5D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E4C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EF4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CC8B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027E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6" w15:restartNumberingAfterBreak="0">
    <w:nsid w:val="0EF918C5"/>
    <w:multiLevelType w:val="hybridMultilevel"/>
    <w:tmpl w:val="E58A7F6A"/>
    <w:lvl w:ilvl="0" w:tplc="669E22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DCC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78E1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445F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4C99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BA3B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E15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44A2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1414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0F6B41B9"/>
    <w:multiLevelType w:val="hybridMultilevel"/>
    <w:tmpl w:val="43F2F2CC"/>
    <w:lvl w:ilvl="0" w:tplc="1908ABB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5250E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3E8C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CAC4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12D7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32A1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EE807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E038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60AD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3B5D45"/>
    <w:multiLevelType w:val="hybridMultilevel"/>
    <w:tmpl w:val="F0406D6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1A461FC9"/>
    <w:multiLevelType w:val="multilevel"/>
    <w:tmpl w:val="26F279FE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D6FC6"/>
    <w:multiLevelType w:val="hybridMultilevel"/>
    <w:tmpl w:val="B6042F52"/>
    <w:lvl w:ilvl="0" w:tplc="8DEE52CC">
      <w:start w:val="1"/>
      <w:numFmt w:val="bullet"/>
      <w:lvlText w:val=""/>
      <w:lvlJc w:val="left"/>
      <w:pPr>
        <w:ind w:left="83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13" w15:restartNumberingAfterBreak="0">
    <w:nsid w:val="27274DEC"/>
    <w:multiLevelType w:val="hybridMultilevel"/>
    <w:tmpl w:val="B9929E62"/>
    <w:lvl w:ilvl="0" w:tplc="34B2D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88A6797"/>
    <w:multiLevelType w:val="hybridMultilevel"/>
    <w:tmpl w:val="DEB0C5E8"/>
    <w:lvl w:ilvl="0" w:tplc="C776863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260E4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EF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EB1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56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46A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CF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40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E1B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471C4"/>
    <w:multiLevelType w:val="hybridMultilevel"/>
    <w:tmpl w:val="71B24190"/>
    <w:lvl w:ilvl="0" w:tplc="A3C072E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6614A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690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EB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E8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E7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05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03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0E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75EE2"/>
    <w:multiLevelType w:val="hybridMultilevel"/>
    <w:tmpl w:val="66F098C2"/>
    <w:lvl w:ilvl="0" w:tplc="A5E85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860592"/>
    <w:multiLevelType w:val="hybridMultilevel"/>
    <w:tmpl w:val="64AA43E2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8" w15:restartNumberingAfterBreak="0">
    <w:nsid w:val="32DE2524"/>
    <w:multiLevelType w:val="hybridMultilevel"/>
    <w:tmpl w:val="FAC62C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0" w15:restartNumberingAfterBreak="0">
    <w:nsid w:val="3675541B"/>
    <w:multiLevelType w:val="hybridMultilevel"/>
    <w:tmpl w:val="A5566992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9187C01"/>
    <w:multiLevelType w:val="hybridMultilevel"/>
    <w:tmpl w:val="6EB0DF2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2" w15:restartNumberingAfterBreak="0">
    <w:nsid w:val="44874497"/>
    <w:multiLevelType w:val="hybridMultilevel"/>
    <w:tmpl w:val="0B1ECF86"/>
    <w:lvl w:ilvl="0" w:tplc="CE7E4BE8">
      <w:start w:val="1"/>
      <w:numFmt w:val="decimal"/>
      <w:lvlText w:val="(%1)"/>
      <w:lvlJc w:val="left"/>
      <w:pPr>
        <w:ind w:left="13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23" w15:restartNumberingAfterBreak="0">
    <w:nsid w:val="46AB3EF9"/>
    <w:multiLevelType w:val="hybridMultilevel"/>
    <w:tmpl w:val="D652876E"/>
    <w:lvl w:ilvl="0" w:tplc="A9A6D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517113AB"/>
    <w:multiLevelType w:val="hybridMultilevel"/>
    <w:tmpl w:val="CB2016FA"/>
    <w:lvl w:ilvl="0" w:tplc="7FC8984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4D82FE7"/>
    <w:multiLevelType w:val="hybridMultilevel"/>
    <w:tmpl w:val="1BD4FC52"/>
    <w:lvl w:ilvl="0" w:tplc="5FCEDD7E">
      <w:start w:val="2"/>
      <w:numFmt w:val="decimal"/>
      <w:lvlText w:val="(%1)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C444B6"/>
    <w:multiLevelType w:val="hybridMultilevel"/>
    <w:tmpl w:val="9CFCE91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9" w15:restartNumberingAfterBreak="0">
    <w:nsid w:val="584F262D"/>
    <w:multiLevelType w:val="hybridMultilevel"/>
    <w:tmpl w:val="EDB6F6AE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30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2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D737D"/>
    <w:multiLevelType w:val="hybridMultilevel"/>
    <w:tmpl w:val="86E6CF34"/>
    <w:lvl w:ilvl="0" w:tplc="7BEEB7B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26AB7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28E77C">
      <w:numFmt w:val="none"/>
      <w:lvlText w:val=""/>
      <w:lvlJc w:val="left"/>
      <w:pPr>
        <w:tabs>
          <w:tab w:val="num" w:pos="360"/>
        </w:tabs>
      </w:pPr>
    </w:lvl>
    <w:lvl w:ilvl="3" w:tplc="1BD07CD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E41F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F0A81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B88DF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85AA7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BAFA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B706543"/>
    <w:multiLevelType w:val="hybridMultilevel"/>
    <w:tmpl w:val="E9C83EB8"/>
    <w:lvl w:ilvl="0" w:tplc="7FAE95C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hAnsi="Wingdings" w:hint="default"/>
      </w:rPr>
    </w:lvl>
    <w:lvl w:ilvl="1" w:tplc="89EED3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E65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03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45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2E8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6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84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58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B3DBA"/>
    <w:multiLevelType w:val="hybridMultilevel"/>
    <w:tmpl w:val="C708329A"/>
    <w:lvl w:ilvl="0" w:tplc="8DEE52CC">
      <w:start w:val="1"/>
      <w:numFmt w:val="bullet"/>
      <w:lvlText w:val=""/>
      <w:lvlJc w:val="left"/>
      <w:pPr>
        <w:ind w:left="83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6" w15:restartNumberingAfterBreak="0">
    <w:nsid w:val="6BBB3339"/>
    <w:multiLevelType w:val="hybridMultilevel"/>
    <w:tmpl w:val="76E6E624"/>
    <w:lvl w:ilvl="0" w:tplc="0324E51E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 w15:restartNumberingAfterBreak="0">
    <w:nsid w:val="6C6A6E1B"/>
    <w:multiLevelType w:val="hybridMultilevel"/>
    <w:tmpl w:val="6894773C"/>
    <w:lvl w:ilvl="0" w:tplc="08006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6FA90684"/>
    <w:multiLevelType w:val="hybridMultilevel"/>
    <w:tmpl w:val="4566E7C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9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1951D9"/>
    <w:multiLevelType w:val="hybridMultilevel"/>
    <w:tmpl w:val="BED43CC4"/>
    <w:lvl w:ilvl="0" w:tplc="BD889C04">
      <w:start w:val="2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483FB2"/>
    <w:multiLevelType w:val="hybridMultilevel"/>
    <w:tmpl w:val="B56C9568"/>
    <w:lvl w:ilvl="0" w:tplc="2B023D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D45D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1240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F874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4476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9AFB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C4FD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C96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94A1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181699836">
    <w:abstractNumId w:val="9"/>
  </w:num>
  <w:num w:numId="2" w16cid:durableId="2080977613">
    <w:abstractNumId w:val="36"/>
  </w:num>
  <w:num w:numId="3" w16cid:durableId="928199264">
    <w:abstractNumId w:val="21"/>
  </w:num>
  <w:num w:numId="4" w16cid:durableId="678773739">
    <w:abstractNumId w:val="27"/>
  </w:num>
  <w:num w:numId="5" w16cid:durableId="377053142">
    <w:abstractNumId w:val="5"/>
  </w:num>
  <w:num w:numId="6" w16cid:durableId="1588272833">
    <w:abstractNumId w:val="19"/>
  </w:num>
  <w:num w:numId="7" w16cid:durableId="440417344">
    <w:abstractNumId w:val="38"/>
  </w:num>
  <w:num w:numId="8" w16cid:durableId="1844780986">
    <w:abstractNumId w:val="24"/>
  </w:num>
  <w:num w:numId="9" w16cid:durableId="1100561286">
    <w:abstractNumId w:val="29"/>
  </w:num>
  <w:num w:numId="10" w16cid:durableId="1832330053">
    <w:abstractNumId w:val="28"/>
  </w:num>
  <w:num w:numId="11" w16cid:durableId="537620382">
    <w:abstractNumId w:val="1"/>
  </w:num>
  <w:num w:numId="12" w16cid:durableId="303849408">
    <w:abstractNumId w:val="17"/>
  </w:num>
  <w:num w:numId="13" w16cid:durableId="1550069315">
    <w:abstractNumId w:val="32"/>
  </w:num>
  <w:num w:numId="14" w16cid:durableId="1971008300">
    <w:abstractNumId w:val="39"/>
  </w:num>
  <w:num w:numId="15" w16cid:durableId="1256474335">
    <w:abstractNumId w:val="18"/>
  </w:num>
  <w:num w:numId="16" w16cid:durableId="1873035264">
    <w:abstractNumId w:val="41"/>
  </w:num>
  <w:num w:numId="17" w16cid:durableId="550923650">
    <w:abstractNumId w:val="4"/>
  </w:num>
  <w:num w:numId="18" w16cid:durableId="1145245051">
    <w:abstractNumId w:val="7"/>
  </w:num>
  <w:num w:numId="19" w16cid:durableId="330333183">
    <w:abstractNumId w:val="6"/>
  </w:num>
  <w:num w:numId="20" w16cid:durableId="62023416">
    <w:abstractNumId w:val="22"/>
  </w:num>
  <w:num w:numId="21" w16cid:durableId="1662660860">
    <w:abstractNumId w:val="26"/>
  </w:num>
  <w:num w:numId="22" w16cid:durableId="257561601">
    <w:abstractNumId w:val="31"/>
  </w:num>
  <w:num w:numId="23" w16cid:durableId="2052458286">
    <w:abstractNumId w:val="10"/>
  </w:num>
  <w:num w:numId="24" w16cid:durableId="1482380824">
    <w:abstractNumId w:val="3"/>
  </w:num>
  <w:num w:numId="25" w16cid:durableId="2005623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24863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199850">
    <w:abstractNumId w:val="14"/>
  </w:num>
  <w:num w:numId="28" w16cid:durableId="19532489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164251">
    <w:abstractNumId w:val="34"/>
  </w:num>
  <w:num w:numId="30" w16cid:durableId="955722689">
    <w:abstractNumId w:val="35"/>
  </w:num>
  <w:num w:numId="31" w16cid:durableId="1434132053">
    <w:abstractNumId w:val="14"/>
  </w:num>
  <w:num w:numId="32" w16cid:durableId="1051460440">
    <w:abstractNumId w:val="12"/>
  </w:num>
  <w:num w:numId="33" w16cid:durableId="1580140710">
    <w:abstractNumId w:val="8"/>
  </w:num>
  <w:num w:numId="34" w16cid:durableId="1068766296">
    <w:abstractNumId w:val="30"/>
  </w:num>
  <w:num w:numId="35" w16cid:durableId="786197490">
    <w:abstractNumId w:val="0"/>
  </w:num>
  <w:num w:numId="36" w16cid:durableId="454981369">
    <w:abstractNumId w:val="33"/>
  </w:num>
  <w:num w:numId="37" w16cid:durableId="226459420">
    <w:abstractNumId w:val="2"/>
  </w:num>
  <w:num w:numId="38" w16cid:durableId="1567031659">
    <w:abstractNumId w:val="20"/>
  </w:num>
  <w:num w:numId="39" w16cid:durableId="2102215970">
    <w:abstractNumId w:val="40"/>
  </w:num>
  <w:num w:numId="40" w16cid:durableId="149830236">
    <w:abstractNumId w:val="13"/>
  </w:num>
  <w:num w:numId="41" w16cid:durableId="1768040433">
    <w:abstractNumId w:val="37"/>
  </w:num>
  <w:num w:numId="42" w16cid:durableId="945965639">
    <w:abstractNumId w:val="23"/>
  </w:num>
  <w:num w:numId="43" w16cid:durableId="874080701">
    <w:abstractNumId w:val="25"/>
  </w:num>
  <w:num w:numId="44" w16cid:durableId="135557619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314C6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121F"/>
    <w:rsid w:val="000B43D4"/>
    <w:rsid w:val="000B58FC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E4FD4"/>
    <w:rsid w:val="000F03FA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7E30"/>
    <w:rsid w:val="00165E44"/>
    <w:rsid w:val="0016671E"/>
    <w:rsid w:val="0016696D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7E23"/>
    <w:rsid w:val="001D377A"/>
    <w:rsid w:val="001D58B0"/>
    <w:rsid w:val="001D6244"/>
    <w:rsid w:val="001E0C2F"/>
    <w:rsid w:val="001E5495"/>
    <w:rsid w:val="00203EB4"/>
    <w:rsid w:val="0021058B"/>
    <w:rsid w:val="00211CE3"/>
    <w:rsid w:val="00215507"/>
    <w:rsid w:val="002216D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84ABA"/>
    <w:rsid w:val="0029059D"/>
    <w:rsid w:val="002A16CF"/>
    <w:rsid w:val="002B000C"/>
    <w:rsid w:val="002C034C"/>
    <w:rsid w:val="002C1F18"/>
    <w:rsid w:val="002C5DFC"/>
    <w:rsid w:val="002D072B"/>
    <w:rsid w:val="002D242C"/>
    <w:rsid w:val="002D245B"/>
    <w:rsid w:val="002D6932"/>
    <w:rsid w:val="002E496A"/>
    <w:rsid w:val="002E5BF0"/>
    <w:rsid w:val="002E7844"/>
    <w:rsid w:val="002F2F13"/>
    <w:rsid w:val="002F5F9F"/>
    <w:rsid w:val="00302188"/>
    <w:rsid w:val="0030692E"/>
    <w:rsid w:val="00311C5F"/>
    <w:rsid w:val="003161FE"/>
    <w:rsid w:val="003164E7"/>
    <w:rsid w:val="003175BD"/>
    <w:rsid w:val="003201C2"/>
    <w:rsid w:val="00324A92"/>
    <w:rsid w:val="0033081F"/>
    <w:rsid w:val="00330D30"/>
    <w:rsid w:val="0033237F"/>
    <w:rsid w:val="0033515C"/>
    <w:rsid w:val="00344C83"/>
    <w:rsid w:val="00345AD7"/>
    <w:rsid w:val="003474D7"/>
    <w:rsid w:val="00355976"/>
    <w:rsid w:val="00364688"/>
    <w:rsid w:val="0036497C"/>
    <w:rsid w:val="003653BF"/>
    <w:rsid w:val="003707E7"/>
    <w:rsid w:val="0037463F"/>
    <w:rsid w:val="003840A5"/>
    <w:rsid w:val="00384E93"/>
    <w:rsid w:val="00386595"/>
    <w:rsid w:val="00394610"/>
    <w:rsid w:val="00395DDB"/>
    <w:rsid w:val="00396C3A"/>
    <w:rsid w:val="0039772E"/>
    <w:rsid w:val="003A1503"/>
    <w:rsid w:val="003A2A1A"/>
    <w:rsid w:val="003A4743"/>
    <w:rsid w:val="003B5ED6"/>
    <w:rsid w:val="003B7725"/>
    <w:rsid w:val="003C209A"/>
    <w:rsid w:val="003C2C3C"/>
    <w:rsid w:val="003D045B"/>
    <w:rsid w:val="003D2EF6"/>
    <w:rsid w:val="003D31A9"/>
    <w:rsid w:val="003D682F"/>
    <w:rsid w:val="003E0E05"/>
    <w:rsid w:val="003F046C"/>
    <w:rsid w:val="003F77DA"/>
    <w:rsid w:val="00407886"/>
    <w:rsid w:val="00410155"/>
    <w:rsid w:val="00416172"/>
    <w:rsid w:val="00416C57"/>
    <w:rsid w:val="00416F70"/>
    <w:rsid w:val="004258E3"/>
    <w:rsid w:val="00427EF7"/>
    <w:rsid w:val="00430542"/>
    <w:rsid w:val="004317DB"/>
    <w:rsid w:val="00432F15"/>
    <w:rsid w:val="00434A0F"/>
    <w:rsid w:val="004579DB"/>
    <w:rsid w:val="00471A3F"/>
    <w:rsid w:val="004739D4"/>
    <w:rsid w:val="004743FB"/>
    <w:rsid w:val="0048510C"/>
    <w:rsid w:val="00486AAC"/>
    <w:rsid w:val="00490457"/>
    <w:rsid w:val="004A5B94"/>
    <w:rsid w:val="004B1364"/>
    <w:rsid w:val="004B7FA1"/>
    <w:rsid w:val="004C0801"/>
    <w:rsid w:val="004C2FDB"/>
    <w:rsid w:val="004C3EEF"/>
    <w:rsid w:val="004C6787"/>
    <w:rsid w:val="004D0B2D"/>
    <w:rsid w:val="004D3CA1"/>
    <w:rsid w:val="004D4BA9"/>
    <w:rsid w:val="004D59CF"/>
    <w:rsid w:val="004D6CD4"/>
    <w:rsid w:val="004D7EA6"/>
    <w:rsid w:val="004E7365"/>
    <w:rsid w:val="004F5B62"/>
    <w:rsid w:val="004F5FF4"/>
    <w:rsid w:val="00505997"/>
    <w:rsid w:val="00507BD4"/>
    <w:rsid w:val="00511C98"/>
    <w:rsid w:val="005279E8"/>
    <w:rsid w:val="005304FB"/>
    <w:rsid w:val="00532018"/>
    <w:rsid w:val="00532E30"/>
    <w:rsid w:val="00534762"/>
    <w:rsid w:val="00537225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B7D39"/>
    <w:rsid w:val="005C06C7"/>
    <w:rsid w:val="005C0824"/>
    <w:rsid w:val="005C63A5"/>
    <w:rsid w:val="005C72BD"/>
    <w:rsid w:val="005D76E7"/>
    <w:rsid w:val="005E2A64"/>
    <w:rsid w:val="005E7E41"/>
    <w:rsid w:val="005F120B"/>
    <w:rsid w:val="005F2F4A"/>
    <w:rsid w:val="005F410F"/>
    <w:rsid w:val="005F626C"/>
    <w:rsid w:val="00600A1D"/>
    <w:rsid w:val="00602C07"/>
    <w:rsid w:val="00611549"/>
    <w:rsid w:val="00612495"/>
    <w:rsid w:val="00612691"/>
    <w:rsid w:val="006130EC"/>
    <w:rsid w:val="006147E8"/>
    <w:rsid w:val="0061574C"/>
    <w:rsid w:val="00620966"/>
    <w:rsid w:val="00620B84"/>
    <w:rsid w:val="00626703"/>
    <w:rsid w:val="00627462"/>
    <w:rsid w:val="006319DE"/>
    <w:rsid w:val="006352B4"/>
    <w:rsid w:val="006364D7"/>
    <w:rsid w:val="00645D98"/>
    <w:rsid w:val="006463C7"/>
    <w:rsid w:val="006533CA"/>
    <w:rsid w:val="00660E70"/>
    <w:rsid w:val="006616B7"/>
    <w:rsid w:val="0066363F"/>
    <w:rsid w:val="00680566"/>
    <w:rsid w:val="00687A5C"/>
    <w:rsid w:val="00687B75"/>
    <w:rsid w:val="00692835"/>
    <w:rsid w:val="00693B96"/>
    <w:rsid w:val="0069632C"/>
    <w:rsid w:val="006A48B8"/>
    <w:rsid w:val="006B2576"/>
    <w:rsid w:val="006B34D8"/>
    <w:rsid w:val="006B373E"/>
    <w:rsid w:val="006B79B1"/>
    <w:rsid w:val="006C4693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0522A"/>
    <w:rsid w:val="00705E9A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55EED"/>
    <w:rsid w:val="00764D11"/>
    <w:rsid w:val="00781CEA"/>
    <w:rsid w:val="00784E68"/>
    <w:rsid w:val="00795CA5"/>
    <w:rsid w:val="00796DA4"/>
    <w:rsid w:val="007A5914"/>
    <w:rsid w:val="007B0ADE"/>
    <w:rsid w:val="007B0CE6"/>
    <w:rsid w:val="007C12CD"/>
    <w:rsid w:val="007C18EF"/>
    <w:rsid w:val="007C52BF"/>
    <w:rsid w:val="007C5B3F"/>
    <w:rsid w:val="007C6098"/>
    <w:rsid w:val="007C64A2"/>
    <w:rsid w:val="007C78DC"/>
    <w:rsid w:val="007D3DC6"/>
    <w:rsid w:val="007E14C4"/>
    <w:rsid w:val="007E1AD9"/>
    <w:rsid w:val="007E306E"/>
    <w:rsid w:val="007E4B0B"/>
    <w:rsid w:val="007E4D4C"/>
    <w:rsid w:val="007E69DF"/>
    <w:rsid w:val="008005BA"/>
    <w:rsid w:val="00801161"/>
    <w:rsid w:val="00803568"/>
    <w:rsid w:val="008063B1"/>
    <w:rsid w:val="008065FC"/>
    <w:rsid w:val="00816E53"/>
    <w:rsid w:val="00822CE2"/>
    <w:rsid w:val="00834F6B"/>
    <w:rsid w:val="00836E10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21B9"/>
    <w:rsid w:val="008941D2"/>
    <w:rsid w:val="0089681B"/>
    <w:rsid w:val="008A611E"/>
    <w:rsid w:val="008B2EA1"/>
    <w:rsid w:val="008C0960"/>
    <w:rsid w:val="008C2FDD"/>
    <w:rsid w:val="008C52FA"/>
    <w:rsid w:val="008C5DBD"/>
    <w:rsid w:val="008E1D60"/>
    <w:rsid w:val="008E42AF"/>
    <w:rsid w:val="008F2CC1"/>
    <w:rsid w:val="008F381D"/>
    <w:rsid w:val="00910BDB"/>
    <w:rsid w:val="00911CBC"/>
    <w:rsid w:val="009128DA"/>
    <w:rsid w:val="0091784A"/>
    <w:rsid w:val="0093153F"/>
    <w:rsid w:val="00937C59"/>
    <w:rsid w:val="00950828"/>
    <w:rsid w:val="00950C54"/>
    <w:rsid w:val="0095273A"/>
    <w:rsid w:val="009535DF"/>
    <w:rsid w:val="00954CD8"/>
    <w:rsid w:val="009626FA"/>
    <w:rsid w:val="00963B91"/>
    <w:rsid w:val="009665EA"/>
    <w:rsid w:val="0097233E"/>
    <w:rsid w:val="00973991"/>
    <w:rsid w:val="00975C9F"/>
    <w:rsid w:val="0098197E"/>
    <w:rsid w:val="009824CB"/>
    <w:rsid w:val="0098339C"/>
    <w:rsid w:val="00991C4C"/>
    <w:rsid w:val="00992207"/>
    <w:rsid w:val="009A3B5B"/>
    <w:rsid w:val="009A6747"/>
    <w:rsid w:val="009C6646"/>
    <w:rsid w:val="009C78B6"/>
    <w:rsid w:val="009D01A5"/>
    <w:rsid w:val="009D0F35"/>
    <w:rsid w:val="009D7BDE"/>
    <w:rsid w:val="009E42B8"/>
    <w:rsid w:val="009F04F8"/>
    <w:rsid w:val="00A023DD"/>
    <w:rsid w:val="00A02611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42E1B"/>
    <w:rsid w:val="00A513FC"/>
    <w:rsid w:val="00A60F2F"/>
    <w:rsid w:val="00A70DB6"/>
    <w:rsid w:val="00A7316D"/>
    <w:rsid w:val="00A74285"/>
    <w:rsid w:val="00A777CD"/>
    <w:rsid w:val="00A80EE0"/>
    <w:rsid w:val="00A80FC0"/>
    <w:rsid w:val="00A81F5E"/>
    <w:rsid w:val="00A83F14"/>
    <w:rsid w:val="00A84C92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C54EE"/>
    <w:rsid w:val="00AD1D77"/>
    <w:rsid w:val="00AD43AC"/>
    <w:rsid w:val="00AE21B9"/>
    <w:rsid w:val="00AE38F5"/>
    <w:rsid w:val="00AE7271"/>
    <w:rsid w:val="00AF21F3"/>
    <w:rsid w:val="00AF263B"/>
    <w:rsid w:val="00AF2DFC"/>
    <w:rsid w:val="00AF38E0"/>
    <w:rsid w:val="00AF4DDB"/>
    <w:rsid w:val="00B00745"/>
    <w:rsid w:val="00B0607B"/>
    <w:rsid w:val="00B12B71"/>
    <w:rsid w:val="00B1390F"/>
    <w:rsid w:val="00B13AD6"/>
    <w:rsid w:val="00B1790A"/>
    <w:rsid w:val="00B2207E"/>
    <w:rsid w:val="00B27878"/>
    <w:rsid w:val="00B30C0A"/>
    <w:rsid w:val="00B31130"/>
    <w:rsid w:val="00B372E2"/>
    <w:rsid w:val="00B4337A"/>
    <w:rsid w:val="00B45CC4"/>
    <w:rsid w:val="00B47D4F"/>
    <w:rsid w:val="00B51CAE"/>
    <w:rsid w:val="00B60895"/>
    <w:rsid w:val="00B624F1"/>
    <w:rsid w:val="00B62EA6"/>
    <w:rsid w:val="00B66A14"/>
    <w:rsid w:val="00B71130"/>
    <w:rsid w:val="00B7380D"/>
    <w:rsid w:val="00B74967"/>
    <w:rsid w:val="00B75E17"/>
    <w:rsid w:val="00B942EF"/>
    <w:rsid w:val="00BA3E59"/>
    <w:rsid w:val="00BB1B9F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0864"/>
    <w:rsid w:val="00C1482A"/>
    <w:rsid w:val="00C22BCD"/>
    <w:rsid w:val="00C240ED"/>
    <w:rsid w:val="00C25855"/>
    <w:rsid w:val="00C31F45"/>
    <w:rsid w:val="00C320D5"/>
    <w:rsid w:val="00C34F32"/>
    <w:rsid w:val="00C3785B"/>
    <w:rsid w:val="00C40D9E"/>
    <w:rsid w:val="00C5012E"/>
    <w:rsid w:val="00C60881"/>
    <w:rsid w:val="00C719B3"/>
    <w:rsid w:val="00C71C61"/>
    <w:rsid w:val="00C71E8D"/>
    <w:rsid w:val="00C768B3"/>
    <w:rsid w:val="00C77E0F"/>
    <w:rsid w:val="00C82D5B"/>
    <w:rsid w:val="00C90F3F"/>
    <w:rsid w:val="00C93024"/>
    <w:rsid w:val="00C97FF6"/>
    <w:rsid w:val="00CA7EBB"/>
    <w:rsid w:val="00CB22A7"/>
    <w:rsid w:val="00CB4171"/>
    <w:rsid w:val="00CC1E6C"/>
    <w:rsid w:val="00CC4BD0"/>
    <w:rsid w:val="00CD170F"/>
    <w:rsid w:val="00CD2CFF"/>
    <w:rsid w:val="00CE064F"/>
    <w:rsid w:val="00CF0521"/>
    <w:rsid w:val="00CF1EF5"/>
    <w:rsid w:val="00CF2876"/>
    <w:rsid w:val="00CF48D3"/>
    <w:rsid w:val="00D06897"/>
    <w:rsid w:val="00D1717C"/>
    <w:rsid w:val="00D218B2"/>
    <w:rsid w:val="00D267AA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7188D"/>
    <w:rsid w:val="00D80904"/>
    <w:rsid w:val="00D8274B"/>
    <w:rsid w:val="00D91C62"/>
    <w:rsid w:val="00D91FB5"/>
    <w:rsid w:val="00D934AB"/>
    <w:rsid w:val="00D97BF0"/>
    <w:rsid w:val="00DA2C34"/>
    <w:rsid w:val="00DB15F0"/>
    <w:rsid w:val="00DB1C98"/>
    <w:rsid w:val="00DC61B0"/>
    <w:rsid w:val="00DD1D0F"/>
    <w:rsid w:val="00DD3317"/>
    <w:rsid w:val="00DD403A"/>
    <w:rsid w:val="00DE07F1"/>
    <w:rsid w:val="00DE1FF4"/>
    <w:rsid w:val="00DE7949"/>
    <w:rsid w:val="00DF1231"/>
    <w:rsid w:val="00DF1877"/>
    <w:rsid w:val="00DF18B8"/>
    <w:rsid w:val="00DF2151"/>
    <w:rsid w:val="00DF3126"/>
    <w:rsid w:val="00E0248A"/>
    <w:rsid w:val="00E06A08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7F00"/>
    <w:rsid w:val="00E60B26"/>
    <w:rsid w:val="00E643F8"/>
    <w:rsid w:val="00E65EED"/>
    <w:rsid w:val="00E718FD"/>
    <w:rsid w:val="00E72FA0"/>
    <w:rsid w:val="00E73E24"/>
    <w:rsid w:val="00E74433"/>
    <w:rsid w:val="00E8411A"/>
    <w:rsid w:val="00E92530"/>
    <w:rsid w:val="00E93A3F"/>
    <w:rsid w:val="00E94D0E"/>
    <w:rsid w:val="00E94F85"/>
    <w:rsid w:val="00E96309"/>
    <w:rsid w:val="00EA19CB"/>
    <w:rsid w:val="00EB3E10"/>
    <w:rsid w:val="00EC77FD"/>
    <w:rsid w:val="00ED7136"/>
    <w:rsid w:val="00EE7981"/>
    <w:rsid w:val="00EF038C"/>
    <w:rsid w:val="00EF1619"/>
    <w:rsid w:val="00EF3918"/>
    <w:rsid w:val="00EF5250"/>
    <w:rsid w:val="00EF7009"/>
    <w:rsid w:val="00F01C48"/>
    <w:rsid w:val="00F03174"/>
    <w:rsid w:val="00F06066"/>
    <w:rsid w:val="00F14AD0"/>
    <w:rsid w:val="00F16BD9"/>
    <w:rsid w:val="00F178C5"/>
    <w:rsid w:val="00F27850"/>
    <w:rsid w:val="00F30592"/>
    <w:rsid w:val="00F32586"/>
    <w:rsid w:val="00F44162"/>
    <w:rsid w:val="00F447A3"/>
    <w:rsid w:val="00F46ADA"/>
    <w:rsid w:val="00F60D95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B5EEF"/>
    <w:rsid w:val="00FD1222"/>
    <w:rsid w:val="00FD140E"/>
    <w:rsid w:val="00FD4585"/>
    <w:rsid w:val="00FD4EBB"/>
    <w:rsid w:val="00FD6FE8"/>
    <w:rsid w:val="00FE64FC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D1FB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EC1D-7359-4DAC-99B4-2330056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신우</cp:lastModifiedBy>
  <cp:revision>4</cp:revision>
  <dcterms:created xsi:type="dcterms:W3CDTF">2022-04-28T14:12:00Z</dcterms:created>
  <dcterms:modified xsi:type="dcterms:W3CDTF">2022-04-29T15:32:00Z</dcterms:modified>
</cp:coreProperties>
</file>